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F5" w:rsidRPr="00FC617E" w:rsidRDefault="0057457A" w:rsidP="007F482F">
      <w:pPr>
        <w:ind w:left="284"/>
        <w:jc w:val="center"/>
        <w:rPr>
          <w:b/>
          <w:sz w:val="36"/>
          <w:szCs w:val="36"/>
        </w:rPr>
      </w:pPr>
      <w:r w:rsidRPr="00FC617E">
        <w:rPr>
          <w:b/>
          <w:sz w:val="36"/>
          <w:szCs w:val="36"/>
        </w:rPr>
        <w:t>J A D Ł O S P I S</w:t>
      </w:r>
    </w:p>
    <w:tbl>
      <w:tblPr>
        <w:tblStyle w:val="Tabela-Siatka"/>
        <w:tblW w:w="11341" w:type="dxa"/>
        <w:tblInd w:w="-743" w:type="dxa"/>
        <w:tblLook w:val="04A0"/>
      </w:tblPr>
      <w:tblGrid>
        <w:gridCol w:w="1985"/>
        <w:gridCol w:w="3119"/>
        <w:gridCol w:w="3118"/>
        <w:gridCol w:w="3119"/>
      </w:tblGrid>
      <w:tr w:rsidR="0057457A" w:rsidTr="00F9248D">
        <w:tc>
          <w:tcPr>
            <w:tcW w:w="1985" w:type="dxa"/>
          </w:tcPr>
          <w:p w:rsidR="0057457A" w:rsidRPr="0057457A" w:rsidRDefault="0057457A" w:rsidP="00574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57A" w:rsidRPr="0057457A" w:rsidRDefault="0057457A" w:rsidP="0057457A">
            <w:pPr>
              <w:jc w:val="center"/>
              <w:rPr>
                <w:b/>
                <w:sz w:val="28"/>
                <w:szCs w:val="28"/>
              </w:rPr>
            </w:pPr>
            <w:r w:rsidRPr="0057457A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3118" w:type="dxa"/>
          </w:tcPr>
          <w:p w:rsidR="0057457A" w:rsidRPr="0057457A" w:rsidRDefault="0057457A" w:rsidP="0057457A">
            <w:pPr>
              <w:jc w:val="center"/>
              <w:rPr>
                <w:b/>
                <w:sz w:val="28"/>
                <w:szCs w:val="28"/>
              </w:rPr>
            </w:pPr>
            <w:r w:rsidRPr="0057457A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3119" w:type="dxa"/>
          </w:tcPr>
          <w:p w:rsidR="0057457A" w:rsidRPr="0057457A" w:rsidRDefault="0057457A" w:rsidP="0057457A">
            <w:pPr>
              <w:jc w:val="center"/>
              <w:rPr>
                <w:b/>
                <w:sz w:val="28"/>
                <w:szCs w:val="28"/>
              </w:rPr>
            </w:pPr>
            <w:r w:rsidRPr="0057457A">
              <w:rPr>
                <w:b/>
                <w:sz w:val="28"/>
                <w:szCs w:val="28"/>
              </w:rPr>
              <w:t>PODWIECZOREK</w:t>
            </w:r>
          </w:p>
        </w:tc>
      </w:tr>
      <w:tr w:rsidR="00714ADF" w:rsidTr="00F9248D">
        <w:tc>
          <w:tcPr>
            <w:tcW w:w="1985" w:type="dxa"/>
            <w:vMerge w:val="restart"/>
          </w:tcPr>
          <w:p w:rsidR="00714ADF" w:rsidRPr="00464942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PONIEDZIAŁEK</w:t>
            </w:r>
          </w:p>
          <w:p w:rsidR="00714ADF" w:rsidRPr="00464942" w:rsidRDefault="00D1605D" w:rsidP="000F74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95F2A">
              <w:rPr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  <w:r w:rsidR="000F743F">
              <w:rPr>
                <w:b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3119" w:type="dxa"/>
          </w:tcPr>
          <w:p w:rsidR="00714ADF" w:rsidRPr="00C95F2A" w:rsidRDefault="00D04EE7" w:rsidP="00C95F2A">
            <w:pPr>
              <w:rPr>
                <w:color w:val="000000" w:themeColor="text1"/>
                <w:sz w:val="28"/>
                <w:szCs w:val="28"/>
              </w:rPr>
            </w:pPr>
            <w:r w:rsidRPr="00C95F2A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>szynka</w:t>
            </w:r>
            <w:r w:rsidR="000F743F" w:rsidRPr="00C95F2A">
              <w:rPr>
                <w:color w:val="000000" w:themeColor="text1"/>
                <w:sz w:val="28"/>
                <w:szCs w:val="28"/>
              </w:rPr>
              <w:t xml:space="preserve"> z indyka, jajko gotowane, pomidor, 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>kakao, herbata, jabłko</w:t>
            </w:r>
          </w:p>
        </w:tc>
        <w:tc>
          <w:tcPr>
            <w:tcW w:w="3118" w:type="dxa"/>
          </w:tcPr>
          <w:p w:rsidR="00714ADF" w:rsidRPr="00C95F2A" w:rsidRDefault="00D04EE7" w:rsidP="00C95F2A">
            <w:pPr>
              <w:rPr>
                <w:color w:val="000000" w:themeColor="text1"/>
                <w:sz w:val="28"/>
                <w:szCs w:val="28"/>
              </w:rPr>
            </w:pPr>
            <w:r w:rsidRPr="00C95F2A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0F743F" w:rsidRPr="00C95F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>kapuśniak</w:t>
            </w:r>
            <w:r w:rsidR="000F743F" w:rsidRPr="00C95F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95F2A">
              <w:rPr>
                <w:color w:val="000000" w:themeColor="text1"/>
                <w:sz w:val="28"/>
                <w:szCs w:val="28"/>
              </w:rPr>
              <w:t xml:space="preserve">gotowana na porcji 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 xml:space="preserve">rosołowej makaron </w:t>
            </w:r>
            <w:r w:rsidR="00C95F2A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>z białym serem, dżem truskawkowy, sałatka owocowa, kompot z winogron</w:t>
            </w:r>
          </w:p>
        </w:tc>
        <w:tc>
          <w:tcPr>
            <w:tcW w:w="3119" w:type="dxa"/>
          </w:tcPr>
          <w:p w:rsidR="00714ADF" w:rsidRPr="00C95F2A" w:rsidRDefault="00CA54B7" w:rsidP="00C95F2A">
            <w:pPr>
              <w:rPr>
                <w:color w:val="000000" w:themeColor="text1"/>
                <w:sz w:val="28"/>
                <w:szCs w:val="28"/>
              </w:rPr>
            </w:pPr>
            <w:r w:rsidRPr="00C95F2A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 xml:space="preserve">pasta z tuńczyka, ogórek kiszony, serek </w:t>
            </w:r>
            <w:proofErr w:type="spellStart"/>
            <w:r w:rsidR="00C95F2A" w:rsidRPr="00C95F2A">
              <w:rPr>
                <w:color w:val="000000" w:themeColor="text1"/>
                <w:sz w:val="28"/>
                <w:szCs w:val="28"/>
              </w:rPr>
              <w:t>hochland</w:t>
            </w:r>
            <w:proofErr w:type="spellEnd"/>
            <w:r w:rsidR="00C95F2A" w:rsidRPr="00C95F2A">
              <w:rPr>
                <w:color w:val="000000" w:themeColor="text1"/>
                <w:sz w:val="28"/>
                <w:szCs w:val="28"/>
              </w:rPr>
              <w:t xml:space="preserve"> ze szczypiorkiem, gruszki, herbata</w:t>
            </w:r>
          </w:p>
        </w:tc>
      </w:tr>
      <w:tr w:rsidR="00714ADF" w:rsidTr="00F9248D">
        <w:tc>
          <w:tcPr>
            <w:tcW w:w="1985" w:type="dxa"/>
            <w:vMerge/>
          </w:tcPr>
          <w:p w:rsidR="00714ADF" w:rsidRPr="00464942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C95F2A" w:rsidRDefault="00D04EE7" w:rsidP="000F743F">
            <w:pPr>
              <w:rPr>
                <w:color w:val="FF0000"/>
                <w:sz w:val="28"/>
                <w:szCs w:val="28"/>
              </w:rPr>
            </w:pPr>
            <w:r w:rsidRPr="00C95F2A">
              <w:rPr>
                <w:color w:val="FF0000"/>
                <w:sz w:val="28"/>
                <w:szCs w:val="28"/>
              </w:rPr>
              <w:t xml:space="preserve">Alergeny: </w:t>
            </w:r>
            <w:r w:rsidR="00C92B28" w:rsidRPr="00C95F2A">
              <w:rPr>
                <w:color w:val="FF0000"/>
                <w:sz w:val="28"/>
                <w:szCs w:val="28"/>
              </w:rPr>
              <w:t>1, 3, 7</w:t>
            </w:r>
          </w:p>
        </w:tc>
        <w:tc>
          <w:tcPr>
            <w:tcW w:w="3118" w:type="dxa"/>
          </w:tcPr>
          <w:p w:rsidR="00714ADF" w:rsidRPr="00C95F2A" w:rsidRDefault="00CA54B7" w:rsidP="000F743F">
            <w:pPr>
              <w:rPr>
                <w:color w:val="FF0000"/>
                <w:sz w:val="28"/>
                <w:szCs w:val="28"/>
              </w:rPr>
            </w:pPr>
            <w:r w:rsidRPr="00C95F2A">
              <w:rPr>
                <w:color w:val="FF0000"/>
                <w:sz w:val="28"/>
                <w:szCs w:val="28"/>
              </w:rPr>
              <w:t xml:space="preserve">Alergeny: </w:t>
            </w:r>
            <w:r w:rsidR="00C95F2A">
              <w:rPr>
                <w:color w:val="FF0000"/>
                <w:sz w:val="28"/>
                <w:szCs w:val="28"/>
              </w:rPr>
              <w:t>1,</w:t>
            </w:r>
            <w:r w:rsidR="00C92B28" w:rsidRPr="00C95F2A">
              <w:rPr>
                <w:color w:val="FF0000"/>
                <w:sz w:val="28"/>
                <w:szCs w:val="28"/>
              </w:rPr>
              <w:t xml:space="preserve"> 7</w:t>
            </w:r>
          </w:p>
        </w:tc>
        <w:tc>
          <w:tcPr>
            <w:tcW w:w="3119" w:type="dxa"/>
          </w:tcPr>
          <w:p w:rsidR="00714ADF" w:rsidRPr="00C95F2A" w:rsidRDefault="00CA54B7" w:rsidP="000F743F">
            <w:pPr>
              <w:rPr>
                <w:color w:val="FF0000"/>
                <w:sz w:val="28"/>
                <w:szCs w:val="28"/>
              </w:rPr>
            </w:pPr>
            <w:r w:rsidRPr="00C95F2A">
              <w:rPr>
                <w:color w:val="FF0000"/>
                <w:sz w:val="28"/>
                <w:szCs w:val="28"/>
              </w:rPr>
              <w:t xml:space="preserve">Alergeny: </w:t>
            </w:r>
            <w:r w:rsidR="00C92B28" w:rsidRPr="00C95F2A">
              <w:rPr>
                <w:color w:val="FF0000"/>
                <w:sz w:val="28"/>
                <w:szCs w:val="28"/>
              </w:rPr>
              <w:t xml:space="preserve">1, </w:t>
            </w:r>
            <w:r w:rsidR="00C95F2A">
              <w:rPr>
                <w:color w:val="FF0000"/>
                <w:sz w:val="28"/>
                <w:szCs w:val="28"/>
              </w:rPr>
              <w:t xml:space="preserve">4, </w:t>
            </w:r>
            <w:r w:rsidR="00C92B28" w:rsidRPr="00C95F2A">
              <w:rPr>
                <w:color w:val="FF0000"/>
                <w:sz w:val="28"/>
                <w:szCs w:val="28"/>
              </w:rPr>
              <w:t>7</w:t>
            </w:r>
          </w:p>
        </w:tc>
      </w:tr>
      <w:tr w:rsidR="00714ADF" w:rsidTr="00F9248D">
        <w:tc>
          <w:tcPr>
            <w:tcW w:w="1985" w:type="dxa"/>
            <w:vMerge w:val="restart"/>
          </w:tcPr>
          <w:p w:rsidR="00714ADF" w:rsidRPr="00464942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WTOREK</w:t>
            </w:r>
          </w:p>
          <w:p w:rsidR="00714ADF" w:rsidRPr="00464942" w:rsidRDefault="00C95F2A" w:rsidP="000F74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714ADF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0F743F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714ADF" w:rsidRPr="00464942">
              <w:rPr>
                <w:b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3119" w:type="dxa"/>
          </w:tcPr>
          <w:p w:rsidR="00714ADF" w:rsidRPr="00C95F2A" w:rsidRDefault="00714ADF" w:rsidP="00D055DE">
            <w:pPr>
              <w:rPr>
                <w:color w:val="000000" w:themeColor="text1"/>
                <w:sz w:val="28"/>
                <w:szCs w:val="28"/>
              </w:rPr>
            </w:pPr>
            <w:r w:rsidRPr="00C95F2A">
              <w:rPr>
                <w:color w:val="000000" w:themeColor="text1"/>
                <w:sz w:val="28"/>
                <w:szCs w:val="28"/>
              </w:rPr>
              <w:t>Pieczywo mieszane z masłem śmietankowym,</w:t>
            </w:r>
          </w:p>
          <w:p w:rsidR="00714ADF" w:rsidRPr="00C95F2A" w:rsidRDefault="00C95F2A" w:rsidP="00D055DE">
            <w:pPr>
              <w:rPr>
                <w:color w:val="000000" w:themeColor="text1"/>
                <w:sz w:val="28"/>
                <w:szCs w:val="28"/>
              </w:rPr>
            </w:pPr>
            <w:r w:rsidRPr="00C95F2A">
              <w:rPr>
                <w:color w:val="000000" w:themeColor="text1"/>
                <w:sz w:val="28"/>
                <w:szCs w:val="28"/>
              </w:rPr>
              <w:t>Makaron na mleku, serek wiejski, miód wielokwiatowy, herbata rumiankowa, banany</w:t>
            </w:r>
          </w:p>
        </w:tc>
        <w:tc>
          <w:tcPr>
            <w:tcW w:w="3118" w:type="dxa"/>
          </w:tcPr>
          <w:p w:rsidR="00714ADF" w:rsidRPr="00C95F2A" w:rsidRDefault="00714ADF" w:rsidP="00844BF0">
            <w:pPr>
              <w:rPr>
                <w:color w:val="000000" w:themeColor="text1"/>
                <w:sz w:val="28"/>
                <w:szCs w:val="28"/>
              </w:rPr>
            </w:pPr>
            <w:r w:rsidRPr="00C95F2A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844BF0">
              <w:rPr>
                <w:color w:val="000000" w:themeColor="text1"/>
                <w:sz w:val="28"/>
                <w:szCs w:val="28"/>
              </w:rPr>
              <w:t>pieczarkowa z kluseczkami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95F2A">
              <w:rPr>
                <w:color w:val="000000" w:themeColor="text1"/>
                <w:sz w:val="28"/>
                <w:szCs w:val="28"/>
              </w:rPr>
              <w:t xml:space="preserve">gotowana na porcji rosołowej, 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>kotlety panierowane z piersi kurczaka, ziemniaki, surówka z marchewki i jabłka, kompot z czerwonej porzeczki</w:t>
            </w:r>
          </w:p>
        </w:tc>
        <w:tc>
          <w:tcPr>
            <w:tcW w:w="3119" w:type="dxa"/>
          </w:tcPr>
          <w:p w:rsidR="00714ADF" w:rsidRPr="00C95F2A" w:rsidRDefault="00714ADF" w:rsidP="00C95F2A">
            <w:pPr>
              <w:rPr>
                <w:color w:val="000000" w:themeColor="text1"/>
                <w:sz w:val="28"/>
                <w:szCs w:val="28"/>
              </w:rPr>
            </w:pPr>
            <w:r w:rsidRPr="00C95F2A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>polędwica sopocka, ser żółty, pomidor, sałata, herbata, jabłko</w:t>
            </w:r>
          </w:p>
        </w:tc>
      </w:tr>
      <w:tr w:rsidR="00714ADF" w:rsidTr="00F9248D">
        <w:tc>
          <w:tcPr>
            <w:tcW w:w="1985" w:type="dxa"/>
            <w:vMerge/>
          </w:tcPr>
          <w:p w:rsidR="00714ADF" w:rsidRPr="00464942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C95F2A" w:rsidRDefault="00714ADF" w:rsidP="000F743F">
            <w:pPr>
              <w:rPr>
                <w:color w:val="FF0000"/>
                <w:sz w:val="28"/>
                <w:szCs w:val="28"/>
              </w:rPr>
            </w:pPr>
            <w:r w:rsidRPr="00C95F2A">
              <w:rPr>
                <w:color w:val="FF0000"/>
                <w:sz w:val="28"/>
                <w:szCs w:val="28"/>
              </w:rPr>
              <w:t>Alergeny:</w:t>
            </w:r>
            <w:r w:rsidR="00921505" w:rsidRPr="00C95F2A">
              <w:rPr>
                <w:color w:val="FF0000"/>
                <w:sz w:val="28"/>
                <w:szCs w:val="28"/>
              </w:rPr>
              <w:t xml:space="preserve"> </w:t>
            </w:r>
            <w:r w:rsidR="00C92B28" w:rsidRPr="00C95F2A">
              <w:rPr>
                <w:color w:val="FF0000"/>
                <w:sz w:val="28"/>
                <w:szCs w:val="28"/>
              </w:rPr>
              <w:t>1, 7</w:t>
            </w:r>
          </w:p>
        </w:tc>
        <w:tc>
          <w:tcPr>
            <w:tcW w:w="3118" w:type="dxa"/>
          </w:tcPr>
          <w:p w:rsidR="00714ADF" w:rsidRPr="00C95F2A" w:rsidRDefault="00714ADF" w:rsidP="00766CCD">
            <w:pPr>
              <w:rPr>
                <w:color w:val="FF0000"/>
              </w:rPr>
            </w:pPr>
            <w:r w:rsidRPr="00C95F2A">
              <w:rPr>
                <w:color w:val="FF0000"/>
                <w:sz w:val="28"/>
                <w:szCs w:val="28"/>
              </w:rPr>
              <w:t>Alergeny:</w:t>
            </w:r>
            <w:r w:rsidR="00921505" w:rsidRPr="00C95F2A">
              <w:rPr>
                <w:color w:val="FF0000"/>
                <w:sz w:val="28"/>
                <w:szCs w:val="28"/>
              </w:rPr>
              <w:t xml:space="preserve"> </w:t>
            </w:r>
            <w:r w:rsidR="00C92B28" w:rsidRPr="00C95F2A">
              <w:rPr>
                <w:color w:val="FF0000"/>
                <w:sz w:val="28"/>
                <w:szCs w:val="28"/>
              </w:rPr>
              <w:t xml:space="preserve">1, </w:t>
            </w:r>
            <w:r w:rsidR="00C95F2A">
              <w:rPr>
                <w:color w:val="FF0000"/>
                <w:sz w:val="28"/>
                <w:szCs w:val="28"/>
              </w:rPr>
              <w:t xml:space="preserve">3, </w:t>
            </w:r>
            <w:r w:rsidR="00C92B28" w:rsidRPr="00C95F2A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14ADF" w:rsidRPr="00C95F2A" w:rsidRDefault="00714ADF" w:rsidP="00C95F2A">
            <w:pPr>
              <w:rPr>
                <w:color w:val="FF0000"/>
              </w:rPr>
            </w:pPr>
            <w:r w:rsidRPr="00C95F2A">
              <w:rPr>
                <w:color w:val="FF0000"/>
                <w:sz w:val="28"/>
                <w:szCs w:val="28"/>
              </w:rPr>
              <w:t>Alergeny:</w:t>
            </w:r>
            <w:r w:rsidR="002F14A8" w:rsidRPr="00C95F2A">
              <w:rPr>
                <w:color w:val="FF0000"/>
                <w:sz w:val="28"/>
                <w:szCs w:val="28"/>
              </w:rPr>
              <w:t xml:space="preserve"> </w:t>
            </w:r>
            <w:r w:rsidR="00C92B28" w:rsidRPr="00C95F2A">
              <w:rPr>
                <w:color w:val="FF0000"/>
                <w:sz w:val="28"/>
                <w:szCs w:val="28"/>
              </w:rPr>
              <w:t xml:space="preserve">1, </w:t>
            </w:r>
            <w:r w:rsidR="00C95F2A">
              <w:rPr>
                <w:color w:val="FF0000"/>
                <w:sz w:val="28"/>
                <w:szCs w:val="28"/>
              </w:rPr>
              <w:t>7</w:t>
            </w:r>
          </w:p>
        </w:tc>
      </w:tr>
      <w:tr w:rsidR="00714ADF" w:rsidTr="00F9248D">
        <w:tc>
          <w:tcPr>
            <w:tcW w:w="1985" w:type="dxa"/>
            <w:vMerge w:val="restart"/>
          </w:tcPr>
          <w:p w:rsidR="00714ADF" w:rsidRPr="00464942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ŚRODA</w:t>
            </w:r>
          </w:p>
          <w:p w:rsidR="00714ADF" w:rsidRPr="00464942" w:rsidRDefault="00C95F2A" w:rsidP="000F74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  <w:r w:rsidR="00714ADF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0F743F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714ADF" w:rsidRPr="00464942">
              <w:rPr>
                <w:b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3119" w:type="dxa"/>
          </w:tcPr>
          <w:p w:rsidR="00714ADF" w:rsidRPr="00C95F2A" w:rsidRDefault="00714ADF" w:rsidP="00C95F2A">
            <w:pPr>
              <w:rPr>
                <w:color w:val="000000" w:themeColor="text1"/>
                <w:sz w:val="28"/>
                <w:szCs w:val="28"/>
              </w:rPr>
            </w:pPr>
            <w:r w:rsidRPr="00C95F2A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>szynka drobiowa, ogórek zielony, papryka, herbata, gruszki, kakao</w:t>
            </w:r>
          </w:p>
        </w:tc>
        <w:tc>
          <w:tcPr>
            <w:tcW w:w="3118" w:type="dxa"/>
          </w:tcPr>
          <w:p w:rsidR="00714ADF" w:rsidRPr="00C95F2A" w:rsidRDefault="00714ADF" w:rsidP="00C95F2A">
            <w:pPr>
              <w:rPr>
                <w:color w:val="000000" w:themeColor="text1"/>
                <w:sz w:val="28"/>
                <w:szCs w:val="28"/>
              </w:rPr>
            </w:pPr>
            <w:r w:rsidRPr="00C95F2A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 xml:space="preserve">koperkowa </w:t>
            </w:r>
            <w:r w:rsidRPr="00C95F2A">
              <w:rPr>
                <w:color w:val="000000" w:themeColor="text1"/>
                <w:sz w:val="28"/>
                <w:szCs w:val="28"/>
              </w:rPr>
              <w:t>gotowana na porcji rosołowej</w:t>
            </w:r>
            <w:r w:rsidR="00E24B8E" w:rsidRPr="00C95F2A">
              <w:rPr>
                <w:color w:val="000000" w:themeColor="text1"/>
                <w:sz w:val="28"/>
                <w:szCs w:val="28"/>
              </w:rPr>
              <w:t xml:space="preserve">, </w:t>
            </w:r>
            <w:r w:rsidR="00C95F2A" w:rsidRPr="00C95F2A">
              <w:rPr>
                <w:color w:val="000000" w:themeColor="text1"/>
                <w:sz w:val="28"/>
                <w:szCs w:val="28"/>
              </w:rPr>
              <w:t>gołąbki po żydowsku w sosie pomidorowym, kasza pęczak, ogórek kiszony, kompot z jabłek</w:t>
            </w:r>
            <w:r w:rsidRPr="00C95F2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14ADF" w:rsidRPr="001C1894" w:rsidRDefault="00714ADF" w:rsidP="00886B48">
            <w:pPr>
              <w:rPr>
                <w:color w:val="000000" w:themeColor="text1"/>
                <w:sz w:val="28"/>
                <w:szCs w:val="28"/>
              </w:rPr>
            </w:pPr>
            <w:r w:rsidRPr="001C1894">
              <w:rPr>
                <w:color w:val="000000" w:themeColor="text1"/>
                <w:sz w:val="28"/>
                <w:szCs w:val="28"/>
              </w:rPr>
              <w:t xml:space="preserve">Pieczywo mieszane                 z masłem śmietankowym, </w:t>
            </w:r>
            <w:r w:rsidR="00886B48" w:rsidRPr="001C1894">
              <w:rPr>
                <w:color w:val="000000" w:themeColor="text1"/>
                <w:sz w:val="28"/>
                <w:szCs w:val="28"/>
              </w:rPr>
              <w:t>serek homogenizowany, kisiel truskawkowy, ciasteczka orzechowe, herbata rumiankowa, śliwki</w:t>
            </w:r>
          </w:p>
        </w:tc>
      </w:tr>
      <w:tr w:rsidR="00714ADF" w:rsidTr="00F9248D">
        <w:tc>
          <w:tcPr>
            <w:tcW w:w="1985" w:type="dxa"/>
            <w:vMerge/>
          </w:tcPr>
          <w:p w:rsidR="00714ADF" w:rsidRPr="00464942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C95F2A" w:rsidRDefault="00714ADF" w:rsidP="00C95F2A">
            <w:pPr>
              <w:rPr>
                <w:color w:val="FF0000"/>
              </w:rPr>
            </w:pPr>
            <w:r w:rsidRPr="00C95F2A">
              <w:rPr>
                <w:color w:val="FF0000"/>
                <w:sz w:val="28"/>
                <w:szCs w:val="28"/>
              </w:rPr>
              <w:t>Alergeny:</w:t>
            </w:r>
            <w:r w:rsidR="00921505" w:rsidRPr="00C95F2A">
              <w:rPr>
                <w:color w:val="FF0000"/>
                <w:sz w:val="28"/>
                <w:szCs w:val="28"/>
              </w:rPr>
              <w:t xml:space="preserve"> </w:t>
            </w:r>
            <w:r w:rsidR="00C92B28" w:rsidRPr="00C95F2A">
              <w:rPr>
                <w:color w:val="FF0000"/>
                <w:sz w:val="28"/>
                <w:szCs w:val="28"/>
              </w:rPr>
              <w:t>1, 7</w:t>
            </w:r>
          </w:p>
        </w:tc>
        <w:tc>
          <w:tcPr>
            <w:tcW w:w="3118" w:type="dxa"/>
          </w:tcPr>
          <w:p w:rsidR="00714ADF" w:rsidRPr="00C95F2A" w:rsidRDefault="00714ADF" w:rsidP="00C95F2A">
            <w:pPr>
              <w:rPr>
                <w:color w:val="FF0000"/>
              </w:rPr>
            </w:pPr>
            <w:r w:rsidRPr="00C95F2A">
              <w:rPr>
                <w:color w:val="FF0000"/>
                <w:sz w:val="28"/>
                <w:szCs w:val="28"/>
              </w:rPr>
              <w:t>Alergeny:</w:t>
            </w:r>
            <w:r w:rsidR="00921505" w:rsidRPr="00C95F2A">
              <w:rPr>
                <w:color w:val="FF0000"/>
                <w:sz w:val="28"/>
                <w:szCs w:val="28"/>
              </w:rPr>
              <w:t xml:space="preserve"> </w:t>
            </w:r>
            <w:r w:rsidR="00C95F2A">
              <w:rPr>
                <w:color w:val="FF0000"/>
                <w:sz w:val="28"/>
                <w:szCs w:val="28"/>
              </w:rPr>
              <w:t>1</w:t>
            </w:r>
            <w:r w:rsidR="00C92B28" w:rsidRPr="00C95F2A">
              <w:rPr>
                <w:color w:val="FF0000"/>
                <w:sz w:val="28"/>
                <w:szCs w:val="28"/>
              </w:rPr>
              <w:t>, 7</w:t>
            </w:r>
          </w:p>
        </w:tc>
        <w:tc>
          <w:tcPr>
            <w:tcW w:w="3119" w:type="dxa"/>
          </w:tcPr>
          <w:p w:rsidR="00714ADF" w:rsidRPr="00C95F2A" w:rsidRDefault="00714ADF" w:rsidP="00766CCD">
            <w:pPr>
              <w:rPr>
                <w:color w:val="FF0000"/>
              </w:rPr>
            </w:pPr>
            <w:r w:rsidRPr="00C95F2A">
              <w:rPr>
                <w:color w:val="FF0000"/>
                <w:sz w:val="28"/>
                <w:szCs w:val="28"/>
              </w:rPr>
              <w:t>Alergeny:</w:t>
            </w:r>
            <w:r w:rsidR="00921505" w:rsidRPr="00C95F2A">
              <w:rPr>
                <w:color w:val="FF0000"/>
                <w:sz w:val="28"/>
                <w:szCs w:val="28"/>
              </w:rPr>
              <w:t xml:space="preserve"> </w:t>
            </w:r>
            <w:r w:rsidR="00C92B28" w:rsidRPr="00C95F2A">
              <w:rPr>
                <w:color w:val="FF0000"/>
                <w:sz w:val="28"/>
                <w:szCs w:val="28"/>
              </w:rPr>
              <w:t>1, 7</w:t>
            </w:r>
            <w:r w:rsidR="001C1894">
              <w:rPr>
                <w:color w:val="FF0000"/>
                <w:sz w:val="28"/>
                <w:szCs w:val="28"/>
              </w:rPr>
              <w:t>, 8, 11</w:t>
            </w:r>
          </w:p>
        </w:tc>
      </w:tr>
      <w:tr w:rsidR="00714ADF" w:rsidTr="00F9248D">
        <w:tc>
          <w:tcPr>
            <w:tcW w:w="1985" w:type="dxa"/>
            <w:vMerge w:val="restart"/>
          </w:tcPr>
          <w:p w:rsidR="00714ADF" w:rsidRPr="00464942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CZWARTEK</w:t>
            </w:r>
          </w:p>
          <w:p w:rsidR="00714ADF" w:rsidRPr="00464942" w:rsidRDefault="00C95F2A" w:rsidP="000F74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714ADF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0F743F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714ADF" w:rsidRPr="00464942">
              <w:rPr>
                <w:b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3119" w:type="dxa"/>
          </w:tcPr>
          <w:p w:rsidR="00714ADF" w:rsidRPr="001C1894" w:rsidRDefault="00714ADF" w:rsidP="001C1894">
            <w:pPr>
              <w:rPr>
                <w:color w:val="000000" w:themeColor="text1"/>
                <w:sz w:val="28"/>
                <w:szCs w:val="28"/>
              </w:rPr>
            </w:pPr>
            <w:r w:rsidRPr="001C1894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1C1894" w:rsidRPr="001C1894">
              <w:rPr>
                <w:color w:val="000000" w:themeColor="text1"/>
                <w:sz w:val="28"/>
                <w:szCs w:val="28"/>
              </w:rPr>
              <w:t>powidła śliwkowe, kasza manna z sokiem malinowym, banan</w:t>
            </w:r>
            <w:r w:rsidR="00766CCD" w:rsidRPr="001C1894">
              <w:rPr>
                <w:color w:val="000000" w:themeColor="text1"/>
                <w:sz w:val="28"/>
                <w:szCs w:val="28"/>
              </w:rPr>
              <w:t>, herbata</w:t>
            </w:r>
          </w:p>
        </w:tc>
        <w:tc>
          <w:tcPr>
            <w:tcW w:w="3118" w:type="dxa"/>
          </w:tcPr>
          <w:p w:rsidR="00714ADF" w:rsidRPr="001C1894" w:rsidRDefault="00714ADF" w:rsidP="001C1894">
            <w:pPr>
              <w:rPr>
                <w:color w:val="000000" w:themeColor="text1"/>
                <w:sz w:val="28"/>
                <w:szCs w:val="28"/>
              </w:rPr>
            </w:pPr>
            <w:r w:rsidRPr="001C1894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1C1894" w:rsidRPr="001C1894">
              <w:rPr>
                <w:color w:val="000000" w:themeColor="text1"/>
                <w:sz w:val="28"/>
                <w:szCs w:val="28"/>
              </w:rPr>
              <w:t xml:space="preserve">szczawiowa z jajkiem </w:t>
            </w:r>
            <w:r w:rsidR="0068291A" w:rsidRPr="001C1894">
              <w:rPr>
                <w:color w:val="000000" w:themeColor="text1"/>
                <w:sz w:val="28"/>
                <w:szCs w:val="28"/>
              </w:rPr>
              <w:t xml:space="preserve"> gotowana na porcji rosołowej, </w:t>
            </w:r>
            <w:r w:rsidR="001C1894" w:rsidRPr="001C1894">
              <w:rPr>
                <w:color w:val="000000" w:themeColor="text1"/>
                <w:sz w:val="28"/>
                <w:szCs w:val="28"/>
              </w:rPr>
              <w:t>udko</w:t>
            </w:r>
            <w:r w:rsidR="00766CCD" w:rsidRPr="001C1894">
              <w:rPr>
                <w:color w:val="000000" w:themeColor="text1"/>
                <w:sz w:val="28"/>
                <w:szCs w:val="28"/>
              </w:rPr>
              <w:t xml:space="preserve"> pieczon</w:t>
            </w:r>
            <w:r w:rsidR="001C1894" w:rsidRPr="001C1894">
              <w:rPr>
                <w:color w:val="000000" w:themeColor="text1"/>
                <w:sz w:val="28"/>
                <w:szCs w:val="28"/>
              </w:rPr>
              <w:t>e</w:t>
            </w:r>
            <w:r w:rsidR="00766CCD" w:rsidRPr="001C1894">
              <w:rPr>
                <w:color w:val="000000" w:themeColor="text1"/>
                <w:sz w:val="28"/>
                <w:szCs w:val="28"/>
              </w:rPr>
              <w:t>,</w:t>
            </w:r>
            <w:r w:rsidR="003E3772" w:rsidRPr="001C1894">
              <w:rPr>
                <w:color w:val="000000" w:themeColor="text1"/>
                <w:sz w:val="28"/>
                <w:szCs w:val="28"/>
              </w:rPr>
              <w:t xml:space="preserve"> ziemniaki, </w:t>
            </w:r>
            <w:r w:rsidR="00766CCD" w:rsidRPr="001C189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894" w:rsidRPr="001C1894">
              <w:rPr>
                <w:color w:val="000000" w:themeColor="text1"/>
                <w:sz w:val="28"/>
                <w:szCs w:val="28"/>
              </w:rPr>
              <w:t>buraki duszone, woda z cytryną</w:t>
            </w:r>
          </w:p>
        </w:tc>
        <w:tc>
          <w:tcPr>
            <w:tcW w:w="3119" w:type="dxa"/>
          </w:tcPr>
          <w:p w:rsidR="00714ADF" w:rsidRPr="001C1894" w:rsidRDefault="0068291A" w:rsidP="001C1894">
            <w:pPr>
              <w:rPr>
                <w:color w:val="000000" w:themeColor="text1"/>
                <w:sz w:val="28"/>
                <w:szCs w:val="28"/>
              </w:rPr>
            </w:pPr>
            <w:r w:rsidRPr="001C1894">
              <w:rPr>
                <w:color w:val="000000" w:themeColor="text1"/>
                <w:sz w:val="28"/>
                <w:szCs w:val="28"/>
              </w:rPr>
              <w:t>Pieczywo mieszane</w:t>
            </w:r>
            <w:r w:rsidR="00714ADF" w:rsidRPr="001C1894">
              <w:rPr>
                <w:color w:val="000000" w:themeColor="text1"/>
                <w:sz w:val="28"/>
                <w:szCs w:val="28"/>
              </w:rPr>
              <w:t xml:space="preserve"> z masłem śmietankowym, </w:t>
            </w:r>
            <w:r w:rsidR="001C1894" w:rsidRPr="001C1894">
              <w:rPr>
                <w:color w:val="000000" w:themeColor="text1"/>
                <w:sz w:val="28"/>
                <w:szCs w:val="28"/>
              </w:rPr>
              <w:t xml:space="preserve">kiełbasa żywiecka, serek </w:t>
            </w:r>
            <w:proofErr w:type="spellStart"/>
            <w:r w:rsidR="001C1894" w:rsidRPr="001C1894">
              <w:rPr>
                <w:color w:val="000000" w:themeColor="text1"/>
                <w:sz w:val="28"/>
                <w:szCs w:val="28"/>
              </w:rPr>
              <w:t>almette</w:t>
            </w:r>
            <w:proofErr w:type="spellEnd"/>
            <w:r w:rsidR="001C1894" w:rsidRPr="001C1894">
              <w:rPr>
                <w:color w:val="000000" w:themeColor="text1"/>
                <w:sz w:val="28"/>
                <w:szCs w:val="28"/>
              </w:rPr>
              <w:t xml:space="preserve"> z ziołami, pomidor, sałata, herbata, jabłko</w:t>
            </w:r>
          </w:p>
        </w:tc>
      </w:tr>
      <w:tr w:rsidR="00714ADF" w:rsidTr="00F9248D">
        <w:tc>
          <w:tcPr>
            <w:tcW w:w="1985" w:type="dxa"/>
            <w:vMerge/>
          </w:tcPr>
          <w:p w:rsidR="00714ADF" w:rsidRPr="00464942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C95F2A" w:rsidRDefault="00714ADF" w:rsidP="003E3772">
            <w:pPr>
              <w:rPr>
                <w:color w:val="FF0000"/>
              </w:rPr>
            </w:pPr>
            <w:r w:rsidRPr="00C95F2A">
              <w:rPr>
                <w:color w:val="FF0000"/>
                <w:sz w:val="28"/>
                <w:szCs w:val="28"/>
              </w:rPr>
              <w:t>Alergeny:</w:t>
            </w:r>
            <w:r w:rsidR="00921505" w:rsidRPr="00C95F2A">
              <w:rPr>
                <w:color w:val="FF0000"/>
                <w:sz w:val="28"/>
                <w:szCs w:val="28"/>
              </w:rPr>
              <w:t xml:space="preserve"> </w:t>
            </w:r>
            <w:r w:rsidR="00C92B28" w:rsidRPr="00C95F2A">
              <w:rPr>
                <w:color w:val="FF0000"/>
                <w:sz w:val="28"/>
                <w:szCs w:val="28"/>
              </w:rPr>
              <w:t>1, 7</w:t>
            </w:r>
          </w:p>
        </w:tc>
        <w:tc>
          <w:tcPr>
            <w:tcW w:w="3118" w:type="dxa"/>
          </w:tcPr>
          <w:p w:rsidR="00714ADF" w:rsidRPr="00C95F2A" w:rsidRDefault="00714ADF" w:rsidP="001C1894">
            <w:pPr>
              <w:rPr>
                <w:color w:val="FF0000"/>
              </w:rPr>
            </w:pPr>
            <w:r w:rsidRPr="00C95F2A">
              <w:rPr>
                <w:color w:val="FF0000"/>
                <w:sz w:val="28"/>
                <w:szCs w:val="28"/>
              </w:rPr>
              <w:t>Alergeny:</w:t>
            </w:r>
            <w:r w:rsidR="00921505" w:rsidRPr="00C95F2A">
              <w:rPr>
                <w:color w:val="FF0000"/>
                <w:sz w:val="28"/>
                <w:szCs w:val="28"/>
              </w:rPr>
              <w:t xml:space="preserve"> </w:t>
            </w:r>
            <w:r w:rsidR="001C1894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14ADF" w:rsidRPr="00C95F2A" w:rsidRDefault="00714ADF" w:rsidP="001C1894">
            <w:pPr>
              <w:rPr>
                <w:color w:val="FF0000"/>
              </w:rPr>
            </w:pPr>
            <w:r w:rsidRPr="00C95F2A">
              <w:rPr>
                <w:color w:val="FF0000"/>
                <w:sz w:val="28"/>
                <w:szCs w:val="28"/>
              </w:rPr>
              <w:t>Alergeny:</w:t>
            </w:r>
            <w:r w:rsidR="00921505" w:rsidRPr="00C95F2A">
              <w:rPr>
                <w:color w:val="FF0000"/>
                <w:sz w:val="28"/>
                <w:szCs w:val="28"/>
              </w:rPr>
              <w:t xml:space="preserve"> </w:t>
            </w:r>
            <w:r w:rsidR="00C92B28" w:rsidRPr="00C95F2A">
              <w:rPr>
                <w:color w:val="FF0000"/>
                <w:sz w:val="28"/>
                <w:szCs w:val="28"/>
              </w:rPr>
              <w:t xml:space="preserve">1, </w:t>
            </w:r>
            <w:r w:rsidR="001C1894">
              <w:rPr>
                <w:color w:val="FF0000"/>
                <w:sz w:val="28"/>
                <w:szCs w:val="28"/>
              </w:rPr>
              <w:t>7</w:t>
            </w:r>
          </w:p>
        </w:tc>
      </w:tr>
      <w:tr w:rsidR="00714ADF" w:rsidTr="00F9248D">
        <w:tc>
          <w:tcPr>
            <w:tcW w:w="1985" w:type="dxa"/>
            <w:vMerge w:val="restart"/>
          </w:tcPr>
          <w:p w:rsidR="00714ADF" w:rsidRPr="00464942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PIĄTEK</w:t>
            </w:r>
          </w:p>
          <w:p w:rsidR="00714ADF" w:rsidRPr="00464942" w:rsidRDefault="00C95F2A" w:rsidP="000F74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</w:t>
            </w:r>
            <w:r w:rsidR="00714ADF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0F743F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714ADF" w:rsidRPr="00464942">
              <w:rPr>
                <w:b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3119" w:type="dxa"/>
          </w:tcPr>
          <w:p w:rsidR="00714ADF" w:rsidRPr="001A6E1D" w:rsidRDefault="00714ADF" w:rsidP="001A6E1D">
            <w:pPr>
              <w:rPr>
                <w:color w:val="000000" w:themeColor="text1"/>
                <w:sz w:val="28"/>
                <w:szCs w:val="28"/>
              </w:rPr>
            </w:pPr>
            <w:r w:rsidRPr="001A6E1D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1A6E1D" w:rsidRPr="001A6E1D">
              <w:rPr>
                <w:color w:val="000000" w:themeColor="text1"/>
                <w:sz w:val="28"/>
                <w:szCs w:val="28"/>
              </w:rPr>
              <w:t>jajecznica ze szczypiorkiem, ogórek zielony, banan</w:t>
            </w:r>
            <w:r w:rsidR="0068291A" w:rsidRPr="001A6E1D">
              <w:rPr>
                <w:color w:val="000000" w:themeColor="text1"/>
                <w:sz w:val="28"/>
                <w:szCs w:val="28"/>
              </w:rPr>
              <w:t>, herbata</w:t>
            </w:r>
          </w:p>
        </w:tc>
        <w:tc>
          <w:tcPr>
            <w:tcW w:w="3118" w:type="dxa"/>
          </w:tcPr>
          <w:p w:rsidR="00714ADF" w:rsidRPr="001A6E1D" w:rsidRDefault="00714ADF" w:rsidP="001A6E1D">
            <w:pPr>
              <w:rPr>
                <w:color w:val="000000" w:themeColor="text1"/>
                <w:sz w:val="28"/>
                <w:szCs w:val="28"/>
              </w:rPr>
            </w:pPr>
            <w:r w:rsidRPr="001A6E1D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1A6E1D" w:rsidRPr="001A6E1D">
              <w:rPr>
                <w:color w:val="000000" w:themeColor="text1"/>
                <w:sz w:val="28"/>
                <w:szCs w:val="28"/>
              </w:rPr>
              <w:t>jarzynowa</w:t>
            </w:r>
            <w:r w:rsidRPr="001A6E1D">
              <w:rPr>
                <w:color w:val="000000" w:themeColor="text1"/>
                <w:sz w:val="28"/>
                <w:szCs w:val="28"/>
              </w:rPr>
              <w:t xml:space="preserve"> gotowana na porcji rosołowej, </w:t>
            </w:r>
            <w:r w:rsidR="001A6E1D" w:rsidRPr="001A6E1D">
              <w:rPr>
                <w:color w:val="000000" w:themeColor="text1"/>
                <w:sz w:val="28"/>
                <w:szCs w:val="28"/>
              </w:rPr>
              <w:t>ryba smażona, ziemniaki, surówka z kiszonej kapusty, kompot z mrożonych wiśni</w:t>
            </w:r>
          </w:p>
        </w:tc>
        <w:tc>
          <w:tcPr>
            <w:tcW w:w="3119" w:type="dxa"/>
          </w:tcPr>
          <w:p w:rsidR="00714ADF" w:rsidRPr="001A6E1D" w:rsidRDefault="001A6E1D">
            <w:pPr>
              <w:rPr>
                <w:color w:val="000000" w:themeColor="text1"/>
                <w:sz w:val="28"/>
                <w:szCs w:val="28"/>
              </w:rPr>
            </w:pPr>
            <w:r w:rsidRPr="001A6E1D">
              <w:rPr>
                <w:color w:val="000000" w:themeColor="text1"/>
                <w:sz w:val="28"/>
                <w:szCs w:val="28"/>
              </w:rPr>
              <w:t>Babka piaskowa, budyń waniliowy, nektarynki</w:t>
            </w:r>
            <w:r w:rsidR="0068291A" w:rsidRPr="001A6E1D">
              <w:rPr>
                <w:color w:val="000000" w:themeColor="text1"/>
                <w:sz w:val="28"/>
                <w:szCs w:val="28"/>
              </w:rPr>
              <w:t xml:space="preserve"> herbata</w:t>
            </w:r>
          </w:p>
        </w:tc>
      </w:tr>
      <w:tr w:rsidR="00714ADF" w:rsidTr="00F9248D">
        <w:tc>
          <w:tcPr>
            <w:tcW w:w="1985" w:type="dxa"/>
            <w:vMerge/>
          </w:tcPr>
          <w:p w:rsidR="00714ADF" w:rsidRPr="00464942" w:rsidRDefault="00714ADF" w:rsidP="005745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714ADF" w:rsidRDefault="00714ADF" w:rsidP="001A6E1D">
            <w:pPr>
              <w:rPr>
                <w:color w:val="FF0000"/>
              </w:rPr>
            </w:pPr>
            <w:r w:rsidRPr="00714ADF">
              <w:rPr>
                <w:color w:val="FF0000"/>
                <w:sz w:val="28"/>
                <w:szCs w:val="28"/>
              </w:rPr>
              <w:t>Alergeny:</w:t>
            </w:r>
            <w:r w:rsidR="00921505">
              <w:rPr>
                <w:color w:val="FF0000"/>
                <w:sz w:val="28"/>
                <w:szCs w:val="28"/>
              </w:rPr>
              <w:t xml:space="preserve"> </w:t>
            </w:r>
            <w:r w:rsidR="00C92B28">
              <w:rPr>
                <w:color w:val="FF0000"/>
                <w:sz w:val="28"/>
                <w:szCs w:val="28"/>
              </w:rPr>
              <w:t xml:space="preserve">1, </w:t>
            </w:r>
            <w:r w:rsidR="001A6E1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714ADF" w:rsidRPr="00714ADF" w:rsidRDefault="00714ADF" w:rsidP="001A6E1D">
            <w:pPr>
              <w:rPr>
                <w:color w:val="FF0000"/>
              </w:rPr>
            </w:pPr>
            <w:r w:rsidRPr="00714ADF">
              <w:rPr>
                <w:color w:val="FF0000"/>
                <w:sz w:val="28"/>
                <w:szCs w:val="28"/>
              </w:rPr>
              <w:t>Alergeny:</w:t>
            </w:r>
            <w:r w:rsidR="00921505">
              <w:rPr>
                <w:color w:val="FF0000"/>
                <w:sz w:val="28"/>
                <w:szCs w:val="28"/>
              </w:rPr>
              <w:t xml:space="preserve"> </w:t>
            </w:r>
            <w:r w:rsidR="00C92B2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14ADF" w:rsidRPr="00714ADF" w:rsidRDefault="00714ADF" w:rsidP="003E3772">
            <w:pPr>
              <w:rPr>
                <w:color w:val="FF0000"/>
              </w:rPr>
            </w:pPr>
            <w:r w:rsidRPr="00714ADF">
              <w:rPr>
                <w:color w:val="FF0000"/>
                <w:sz w:val="28"/>
                <w:szCs w:val="28"/>
              </w:rPr>
              <w:t>Alergeny:</w:t>
            </w:r>
            <w:r w:rsidR="00921505">
              <w:rPr>
                <w:color w:val="FF0000"/>
                <w:sz w:val="28"/>
                <w:szCs w:val="28"/>
              </w:rPr>
              <w:t xml:space="preserve"> </w:t>
            </w:r>
            <w:r w:rsidR="00C92B28">
              <w:rPr>
                <w:color w:val="FF0000"/>
                <w:sz w:val="28"/>
                <w:szCs w:val="28"/>
              </w:rPr>
              <w:t>1, 3, 7</w:t>
            </w:r>
          </w:p>
        </w:tc>
      </w:tr>
    </w:tbl>
    <w:p w:rsidR="001665DD" w:rsidRDefault="001665DD" w:rsidP="00FC617E">
      <w:pPr>
        <w:jc w:val="center"/>
        <w:rPr>
          <w:b/>
          <w:sz w:val="36"/>
          <w:szCs w:val="36"/>
        </w:rPr>
      </w:pPr>
    </w:p>
    <w:p w:rsidR="00714ADF" w:rsidRDefault="00714ADF" w:rsidP="00464942">
      <w:pPr>
        <w:ind w:left="284"/>
        <w:jc w:val="center"/>
        <w:rPr>
          <w:b/>
          <w:sz w:val="36"/>
          <w:szCs w:val="36"/>
        </w:rPr>
      </w:pPr>
    </w:p>
    <w:p w:rsidR="00464942" w:rsidRPr="00FC617E" w:rsidRDefault="00464942" w:rsidP="00464942">
      <w:pPr>
        <w:ind w:left="284"/>
        <w:jc w:val="center"/>
        <w:rPr>
          <w:b/>
          <w:sz w:val="36"/>
          <w:szCs w:val="36"/>
        </w:rPr>
      </w:pPr>
      <w:r w:rsidRPr="00FC617E">
        <w:rPr>
          <w:b/>
          <w:sz w:val="36"/>
          <w:szCs w:val="36"/>
        </w:rPr>
        <w:t>J A D Ł O S P I S</w:t>
      </w:r>
    </w:p>
    <w:tbl>
      <w:tblPr>
        <w:tblStyle w:val="Tabela-Siatka"/>
        <w:tblW w:w="11341" w:type="dxa"/>
        <w:tblInd w:w="-743" w:type="dxa"/>
        <w:tblLook w:val="04A0"/>
      </w:tblPr>
      <w:tblGrid>
        <w:gridCol w:w="1985"/>
        <w:gridCol w:w="3119"/>
        <w:gridCol w:w="3118"/>
        <w:gridCol w:w="3119"/>
      </w:tblGrid>
      <w:tr w:rsidR="00F12CAB" w:rsidRPr="0057457A" w:rsidTr="00816847">
        <w:tc>
          <w:tcPr>
            <w:tcW w:w="1985" w:type="dxa"/>
          </w:tcPr>
          <w:p w:rsidR="00F12CAB" w:rsidRPr="00464942" w:rsidRDefault="00F12CAB" w:rsidP="0081684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2CAB" w:rsidRPr="00464942" w:rsidRDefault="00F12CAB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ŚNIADANIE</w:t>
            </w:r>
          </w:p>
        </w:tc>
        <w:tc>
          <w:tcPr>
            <w:tcW w:w="3118" w:type="dxa"/>
          </w:tcPr>
          <w:p w:rsidR="00F12CAB" w:rsidRPr="00464942" w:rsidRDefault="00F12CAB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OBIAD</w:t>
            </w:r>
          </w:p>
        </w:tc>
        <w:tc>
          <w:tcPr>
            <w:tcW w:w="3119" w:type="dxa"/>
          </w:tcPr>
          <w:p w:rsidR="00F12CAB" w:rsidRPr="00464942" w:rsidRDefault="00F12CAB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PODWIECZOREK</w:t>
            </w:r>
          </w:p>
        </w:tc>
      </w:tr>
      <w:tr w:rsidR="003A28BF" w:rsidRPr="00460FBD" w:rsidTr="00816847">
        <w:tc>
          <w:tcPr>
            <w:tcW w:w="1985" w:type="dxa"/>
            <w:vMerge w:val="restart"/>
          </w:tcPr>
          <w:p w:rsidR="003A28BF" w:rsidRPr="00464942" w:rsidRDefault="003A28B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PONIEDZIAŁEK</w:t>
            </w:r>
          </w:p>
          <w:p w:rsidR="003A28BF" w:rsidRPr="00464942" w:rsidRDefault="00011B35" w:rsidP="000F74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</w:t>
            </w:r>
            <w:r w:rsidR="003A28BF" w:rsidRPr="00464942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0F743F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3A28BF" w:rsidRPr="00464942">
              <w:rPr>
                <w:b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3119" w:type="dxa"/>
          </w:tcPr>
          <w:p w:rsidR="003A28BF" w:rsidRPr="00011B35" w:rsidRDefault="003A28BF" w:rsidP="00011B35">
            <w:pPr>
              <w:rPr>
                <w:color w:val="000000" w:themeColor="text1"/>
                <w:sz w:val="28"/>
                <w:szCs w:val="28"/>
              </w:rPr>
            </w:pPr>
            <w:r w:rsidRPr="00011B35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011B35" w:rsidRPr="00011B35">
              <w:rPr>
                <w:color w:val="000000" w:themeColor="text1"/>
                <w:sz w:val="28"/>
                <w:szCs w:val="28"/>
              </w:rPr>
              <w:t>twarożek z ziołami, owsianka na mleku, herbata owocowa, gruszki</w:t>
            </w:r>
          </w:p>
        </w:tc>
        <w:tc>
          <w:tcPr>
            <w:tcW w:w="3118" w:type="dxa"/>
          </w:tcPr>
          <w:p w:rsidR="003A28BF" w:rsidRPr="00CB3BB3" w:rsidRDefault="003A28BF" w:rsidP="00CB3BB3">
            <w:pPr>
              <w:rPr>
                <w:color w:val="000000" w:themeColor="text1"/>
                <w:sz w:val="28"/>
                <w:szCs w:val="28"/>
              </w:rPr>
            </w:pPr>
            <w:r w:rsidRPr="00CB3BB3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CB3BB3" w:rsidRPr="00CB3BB3">
              <w:rPr>
                <w:color w:val="000000" w:themeColor="text1"/>
                <w:sz w:val="28"/>
                <w:szCs w:val="28"/>
              </w:rPr>
              <w:t xml:space="preserve">ogórkowa </w:t>
            </w:r>
            <w:r w:rsidRPr="00CB3BB3">
              <w:rPr>
                <w:color w:val="000000" w:themeColor="text1"/>
                <w:sz w:val="28"/>
                <w:szCs w:val="28"/>
              </w:rPr>
              <w:t xml:space="preserve">gotowana na porcji rosołowej, </w:t>
            </w:r>
            <w:r w:rsidR="00CB3BB3" w:rsidRPr="00CB3BB3">
              <w:rPr>
                <w:color w:val="000000" w:themeColor="text1"/>
                <w:sz w:val="28"/>
                <w:szCs w:val="28"/>
              </w:rPr>
              <w:t>naleśniki</w:t>
            </w:r>
            <w:r w:rsidR="00121078" w:rsidRPr="00CB3BB3">
              <w:rPr>
                <w:color w:val="000000" w:themeColor="text1"/>
                <w:sz w:val="28"/>
                <w:szCs w:val="28"/>
              </w:rPr>
              <w:t xml:space="preserve"> z białym serem polane </w:t>
            </w:r>
            <w:r w:rsidR="00CB3BB3" w:rsidRPr="00CB3BB3">
              <w:rPr>
                <w:color w:val="000000" w:themeColor="text1"/>
                <w:sz w:val="28"/>
                <w:szCs w:val="28"/>
              </w:rPr>
              <w:t>jogurtem naturalnym z owocami (brzoskwinia, banan, ananas) kompot z mrożonych truskawek</w:t>
            </w:r>
          </w:p>
        </w:tc>
        <w:tc>
          <w:tcPr>
            <w:tcW w:w="3119" w:type="dxa"/>
          </w:tcPr>
          <w:p w:rsidR="003A28BF" w:rsidRPr="00CB3BB3" w:rsidRDefault="003A28BF" w:rsidP="00CB3BB3">
            <w:pPr>
              <w:rPr>
                <w:color w:val="000000" w:themeColor="text1"/>
                <w:sz w:val="28"/>
                <w:szCs w:val="28"/>
              </w:rPr>
            </w:pPr>
            <w:r w:rsidRPr="00CB3BB3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CB3BB3" w:rsidRPr="00CB3BB3">
              <w:rPr>
                <w:color w:val="000000" w:themeColor="text1"/>
                <w:sz w:val="28"/>
                <w:szCs w:val="28"/>
              </w:rPr>
              <w:t xml:space="preserve">szynka gotowana, sałata, papryka, ciasteczka </w:t>
            </w:r>
            <w:proofErr w:type="spellStart"/>
            <w:r w:rsidR="00CB3BB3" w:rsidRPr="00CB3BB3">
              <w:rPr>
                <w:color w:val="000000" w:themeColor="text1"/>
                <w:sz w:val="28"/>
                <w:szCs w:val="28"/>
              </w:rPr>
              <w:t>musli</w:t>
            </w:r>
            <w:proofErr w:type="spellEnd"/>
            <w:r w:rsidR="00CB3BB3" w:rsidRPr="00CB3BB3">
              <w:rPr>
                <w:color w:val="000000" w:themeColor="text1"/>
                <w:sz w:val="28"/>
                <w:szCs w:val="28"/>
              </w:rPr>
              <w:t>, jabłko</w:t>
            </w:r>
            <w:r w:rsidR="00121078" w:rsidRPr="00CB3BB3">
              <w:rPr>
                <w:color w:val="000000" w:themeColor="text1"/>
                <w:sz w:val="28"/>
                <w:szCs w:val="28"/>
              </w:rPr>
              <w:t>, herbata</w:t>
            </w:r>
          </w:p>
        </w:tc>
      </w:tr>
      <w:tr w:rsidR="00714ADF" w:rsidRPr="00460FBD" w:rsidTr="00816847">
        <w:tc>
          <w:tcPr>
            <w:tcW w:w="1985" w:type="dxa"/>
            <w:vMerge/>
          </w:tcPr>
          <w:p w:rsidR="00714ADF" w:rsidRPr="00464942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011B35" w:rsidRDefault="00714ADF" w:rsidP="00121078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2E2A8F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>1, 7</w:t>
            </w:r>
          </w:p>
        </w:tc>
        <w:tc>
          <w:tcPr>
            <w:tcW w:w="3118" w:type="dxa"/>
          </w:tcPr>
          <w:p w:rsidR="00714ADF" w:rsidRPr="00011B35" w:rsidRDefault="00714ADF" w:rsidP="00CB3BB3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2E2A8F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>1, 7</w:t>
            </w:r>
          </w:p>
        </w:tc>
        <w:tc>
          <w:tcPr>
            <w:tcW w:w="3119" w:type="dxa"/>
          </w:tcPr>
          <w:p w:rsidR="00714ADF" w:rsidRPr="00011B35" w:rsidRDefault="00714ADF" w:rsidP="00121078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2E2A8F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>1, 7, 5</w:t>
            </w:r>
            <w:r w:rsidR="00CB3BB3">
              <w:rPr>
                <w:color w:val="FF0000"/>
                <w:sz w:val="28"/>
                <w:szCs w:val="28"/>
              </w:rPr>
              <w:t>, 8</w:t>
            </w:r>
          </w:p>
        </w:tc>
      </w:tr>
      <w:tr w:rsidR="00714ADF" w:rsidRPr="00186B0F" w:rsidTr="00816847">
        <w:tc>
          <w:tcPr>
            <w:tcW w:w="1985" w:type="dxa"/>
            <w:vMerge w:val="restart"/>
          </w:tcPr>
          <w:p w:rsidR="00714ADF" w:rsidRPr="00464942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WTOREK</w:t>
            </w:r>
          </w:p>
          <w:p w:rsidR="00714ADF" w:rsidRPr="00464942" w:rsidRDefault="00011B35" w:rsidP="000F74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</w:t>
            </w:r>
            <w:r w:rsidR="00714ADF" w:rsidRPr="00464942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0F743F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714ADF" w:rsidRPr="00464942">
              <w:rPr>
                <w:b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3119" w:type="dxa"/>
          </w:tcPr>
          <w:p w:rsidR="00714ADF" w:rsidRPr="00860FA2" w:rsidRDefault="002E2A8F" w:rsidP="00860FA2">
            <w:pPr>
              <w:rPr>
                <w:color w:val="000000" w:themeColor="text1"/>
                <w:sz w:val="28"/>
                <w:szCs w:val="28"/>
              </w:rPr>
            </w:pPr>
            <w:r w:rsidRPr="00860FA2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860FA2" w:rsidRPr="00860FA2">
              <w:rPr>
                <w:color w:val="000000" w:themeColor="text1"/>
                <w:sz w:val="28"/>
                <w:szCs w:val="28"/>
              </w:rPr>
              <w:t>pierś</w:t>
            </w:r>
            <w:r w:rsidR="00D373BB" w:rsidRPr="00860FA2">
              <w:rPr>
                <w:color w:val="000000" w:themeColor="text1"/>
                <w:sz w:val="28"/>
                <w:szCs w:val="28"/>
              </w:rPr>
              <w:t xml:space="preserve"> z indyka. Ser żółty gouda, pomidor, ogórek zielony</w:t>
            </w:r>
            <w:r w:rsidR="00860FA2" w:rsidRPr="00860FA2">
              <w:rPr>
                <w:color w:val="000000" w:themeColor="text1"/>
                <w:sz w:val="28"/>
                <w:szCs w:val="28"/>
              </w:rPr>
              <w:t xml:space="preserve">, banan, kakao, </w:t>
            </w:r>
            <w:r w:rsidR="008F49F7" w:rsidRPr="00860FA2">
              <w:rPr>
                <w:color w:val="000000" w:themeColor="text1"/>
                <w:sz w:val="28"/>
                <w:szCs w:val="28"/>
              </w:rPr>
              <w:t xml:space="preserve"> herbata</w:t>
            </w:r>
          </w:p>
        </w:tc>
        <w:tc>
          <w:tcPr>
            <w:tcW w:w="3118" w:type="dxa"/>
          </w:tcPr>
          <w:p w:rsidR="00714ADF" w:rsidRPr="00860FA2" w:rsidRDefault="002E2A8F" w:rsidP="00860FA2">
            <w:pPr>
              <w:rPr>
                <w:color w:val="000000" w:themeColor="text1"/>
                <w:sz w:val="28"/>
                <w:szCs w:val="28"/>
              </w:rPr>
            </w:pPr>
            <w:r w:rsidRPr="00860FA2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860FA2" w:rsidRPr="00860FA2">
              <w:rPr>
                <w:color w:val="000000" w:themeColor="text1"/>
                <w:sz w:val="28"/>
                <w:szCs w:val="28"/>
              </w:rPr>
              <w:t>pomidorowa z ryżem</w:t>
            </w:r>
            <w:r w:rsidRPr="00860FA2">
              <w:rPr>
                <w:color w:val="000000" w:themeColor="text1"/>
                <w:sz w:val="28"/>
                <w:szCs w:val="28"/>
              </w:rPr>
              <w:t xml:space="preserve"> gotowana na porcji</w:t>
            </w:r>
            <w:r w:rsidR="00936E96" w:rsidRPr="00860FA2">
              <w:rPr>
                <w:color w:val="000000" w:themeColor="text1"/>
                <w:sz w:val="28"/>
                <w:szCs w:val="28"/>
              </w:rPr>
              <w:t xml:space="preserve"> rosołowej, </w:t>
            </w:r>
            <w:r w:rsidR="00860FA2" w:rsidRPr="00860FA2">
              <w:rPr>
                <w:color w:val="000000" w:themeColor="text1"/>
                <w:sz w:val="28"/>
                <w:szCs w:val="28"/>
              </w:rPr>
              <w:t>bitki wieprzowe</w:t>
            </w:r>
            <w:r w:rsidR="00844BF0">
              <w:rPr>
                <w:color w:val="000000" w:themeColor="text1"/>
                <w:sz w:val="28"/>
                <w:szCs w:val="28"/>
              </w:rPr>
              <w:t xml:space="preserve"> duszone w sosie koperkowo - chrzanowym</w:t>
            </w:r>
            <w:r w:rsidR="00860FA2" w:rsidRPr="00860FA2">
              <w:rPr>
                <w:color w:val="000000" w:themeColor="text1"/>
                <w:sz w:val="28"/>
                <w:szCs w:val="28"/>
              </w:rPr>
              <w:t>, kasza gryczana, surówka z czerwonej kapusty, kompot z jabłek</w:t>
            </w:r>
          </w:p>
        </w:tc>
        <w:tc>
          <w:tcPr>
            <w:tcW w:w="3119" w:type="dxa"/>
          </w:tcPr>
          <w:p w:rsidR="00714ADF" w:rsidRPr="002823FF" w:rsidRDefault="00936E96" w:rsidP="002823FF">
            <w:pPr>
              <w:rPr>
                <w:color w:val="000000" w:themeColor="text1"/>
                <w:sz w:val="28"/>
                <w:szCs w:val="28"/>
              </w:rPr>
            </w:pPr>
            <w:r w:rsidRPr="002823FF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2823FF" w:rsidRPr="002823FF">
              <w:rPr>
                <w:color w:val="000000" w:themeColor="text1"/>
                <w:sz w:val="28"/>
                <w:szCs w:val="28"/>
              </w:rPr>
              <w:t>pasta jajeczna ze szczypiorkiem, herbata, gruszka</w:t>
            </w:r>
          </w:p>
        </w:tc>
      </w:tr>
      <w:tr w:rsidR="00714ADF" w:rsidRPr="00186B0F" w:rsidTr="00816847">
        <w:tc>
          <w:tcPr>
            <w:tcW w:w="1985" w:type="dxa"/>
            <w:vMerge/>
          </w:tcPr>
          <w:p w:rsidR="00714ADF" w:rsidRPr="00464942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011B35" w:rsidRDefault="00714ADF" w:rsidP="00860FA2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2E2A8F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>1, 7</w:t>
            </w:r>
          </w:p>
        </w:tc>
        <w:tc>
          <w:tcPr>
            <w:tcW w:w="3118" w:type="dxa"/>
          </w:tcPr>
          <w:p w:rsidR="00714ADF" w:rsidRPr="00011B35" w:rsidRDefault="00714ADF" w:rsidP="00860FA2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936E96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14ADF" w:rsidRPr="00011B35" w:rsidRDefault="00714ADF" w:rsidP="002823FF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FE2EF7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 xml:space="preserve">1, </w:t>
            </w:r>
            <w:r w:rsidR="002823FF">
              <w:rPr>
                <w:color w:val="FF0000"/>
                <w:sz w:val="28"/>
                <w:szCs w:val="28"/>
              </w:rPr>
              <w:t>3</w:t>
            </w:r>
          </w:p>
        </w:tc>
      </w:tr>
      <w:tr w:rsidR="00714ADF" w:rsidRPr="00186B0F" w:rsidTr="00816847">
        <w:tc>
          <w:tcPr>
            <w:tcW w:w="1985" w:type="dxa"/>
            <w:vMerge w:val="restart"/>
          </w:tcPr>
          <w:p w:rsidR="00714ADF" w:rsidRPr="00464942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ŚRODA</w:t>
            </w:r>
          </w:p>
          <w:p w:rsidR="00714ADF" w:rsidRPr="00464942" w:rsidRDefault="00011B35" w:rsidP="000F74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714ADF" w:rsidRPr="00464942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0F743F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714ADF" w:rsidRPr="00464942">
              <w:rPr>
                <w:b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3119" w:type="dxa"/>
          </w:tcPr>
          <w:p w:rsidR="00714ADF" w:rsidRPr="002823FF" w:rsidRDefault="00936E96" w:rsidP="002823FF">
            <w:pPr>
              <w:rPr>
                <w:color w:val="000000" w:themeColor="text1"/>
                <w:sz w:val="28"/>
                <w:szCs w:val="28"/>
              </w:rPr>
            </w:pPr>
            <w:r w:rsidRPr="002823FF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2823FF" w:rsidRPr="002823FF">
              <w:rPr>
                <w:color w:val="000000" w:themeColor="text1"/>
                <w:sz w:val="28"/>
                <w:szCs w:val="28"/>
              </w:rPr>
              <w:t>marmolada z jabłek, kluseczki na mleku, jabłko, herbata</w:t>
            </w:r>
            <w:r w:rsidRPr="002823F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14ADF" w:rsidRPr="00011B35" w:rsidRDefault="002823FF" w:rsidP="00EC09CB">
            <w:pPr>
              <w:rPr>
                <w:color w:val="FF0000"/>
                <w:sz w:val="28"/>
                <w:szCs w:val="28"/>
              </w:rPr>
            </w:pPr>
            <w:r w:rsidRPr="002823FF">
              <w:rPr>
                <w:color w:val="000000" w:themeColor="text1"/>
                <w:sz w:val="28"/>
                <w:szCs w:val="28"/>
              </w:rPr>
              <w:t xml:space="preserve">Zupa kalafiorowa </w:t>
            </w:r>
            <w:r w:rsidR="008F49F7" w:rsidRPr="002823F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C47" w:rsidRPr="002823FF">
              <w:rPr>
                <w:color w:val="000000" w:themeColor="text1"/>
                <w:sz w:val="28"/>
                <w:szCs w:val="28"/>
              </w:rPr>
              <w:t xml:space="preserve"> gotowan</w:t>
            </w:r>
            <w:r w:rsidR="008F49F7" w:rsidRPr="002823FF">
              <w:rPr>
                <w:color w:val="000000" w:themeColor="text1"/>
                <w:sz w:val="28"/>
                <w:szCs w:val="28"/>
              </w:rPr>
              <w:t>y</w:t>
            </w:r>
            <w:r w:rsidR="00F72C47" w:rsidRPr="002823FF">
              <w:rPr>
                <w:color w:val="000000" w:themeColor="text1"/>
                <w:sz w:val="28"/>
                <w:szCs w:val="28"/>
              </w:rPr>
              <w:t xml:space="preserve"> na porcji rosołowej,</w:t>
            </w:r>
            <w:r w:rsidR="00F72C47" w:rsidRPr="00011B35">
              <w:rPr>
                <w:color w:val="FF0000"/>
                <w:sz w:val="28"/>
                <w:szCs w:val="28"/>
              </w:rPr>
              <w:t xml:space="preserve"> </w:t>
            </w:r>
            <w:r w:rsidR="00EC09CB" w:rsidRPr="00EC09CB">
              <w:rPr>
                <w:color w:val="000000" w:themeColor="text1"/>
                <w:sz w:val="28"/>
                <w:szCs w:val="28"/>
              </w:rPr>
              <w:t>kotlety z jaj, ziemniaki, marchewka duszona, woda z cytryną</w:t>
            </w:r>
          </w:p>
        </w:tc>
        <w:tc>
          <w:tcPr>
            <w:tcW w:w="3119" w:type="dxa"/>
          </w:tcPr>
          <w:p w:rsidR="00714ADF" w:rsidRPr="00EC09CB" w:rsidRDefault="00EC09CB" w:rsidP="00EC09CB">
            <w:pPr>
              <w:rPr>
                <w:color w:val="000000" w:themeColor="text1"/>
                <w:sz w:val="28"/>
                <w:szCs w:val="28"/>
              </w:rPr>
            </w:pPr>
            <w:r w:rsidRPr="00EC09CB">
              <w:rPr>
                <w:color w:val="000000" w:themeColor="text1"/>
                <w:sz w:val="28"/>
                <w:szCs w:val="28"/>
              </w:rPr>
              <w:t>Pieczywo mieszane z masłem śmietankowym, pasztet z kurczaka, ogórek kiszony, czekolada gorzka, śliwki,</w:t>
            </w:r>
            <w:r w:rsidR="008F49F7" w:rsidRPr="00EC09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2EF7" w:rsidRPr="00EC09CB">
              <w:rPr>
                <w:color w:val="000000" w:themeColor="text1"/>
                <w:sz w:val="28"/>
                <w:szCs w:val="28"/>
              </w:rPr>
              <w:t xml:space="preserve"> herbata</w:t>
            </w:r>
          </w:p>
        </w:tc>
      </w:tr>
      <w:tr w:rsidR="00714ADF" w:rsidRPr="00186B0F" w:rsidTr="00816847">
        <w:tc>
          <w:tcPr>
            <w:tcW w:w="1985" w:type="dxa"/>
            <w:vMerge/>
          </w:tcPr>
          <w:p w:rsidR="00714ADF" w:rsidRPr="00464942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011B35" w:rsidRDefault="00714ADF" w:rsidP="002823FF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936E96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>1, 7</w:t>
            </w:r>
          </w:p>
        </w:tc>
        <w:tc>
          <w:tcPr>
            <w:tcW w:w="3118" w:type="dxa"/>
          </w:tcPr>
          <w:p w:rsidR="00714ADF" w:rsidRPr="00011B35" w:rsidRDefault="00714ADF" w:rsidP="008F49F7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F72C47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>1, 3</w:t>
            </w:r>
          </w:p>
        </w:tc>
        <w:tc>
          <w:tcPr>
            <w:tcW w:w="3119" w:type="dxa"/>
          </w:tcPr>
          <w:p w:rsidR="00714ADF" w:rsidRPr="00011B35" w:rsidRDefault="00714ADF" w:rsidP="00EC09CB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B035D3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>1</w:t>
            </w:r>
          </w:p>
        </w:tc>
      </w:tr>
      <w:tr w:rsidR="00714ADF" w:rsidRPr="00186B0F" w:rsidTr="00816847">
        <w:tc>
          <w:tcPr>
            <w:tcW w:w="1985" w:type="dxa"/>
            <w:vMerge w:val="restart"/>
          </w:tcPr>
          <w:p w:rsidR="00714ADF" w:rsidRPr="00102464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2464">
              <w:rPr>
                <w:b/>
                <w:color w:val="000000" w:themeColor="text1"/>
                <w:sz w:val="28"/>
                <w:szCs w:val="28"/>
              </w:rPr>
              <w:t>CZWARTEK</w:t>
            </w:r>
          </w:p>
          <w:p w:rsidR="00714ADF" w:rsidRPr="00102464" w:rsidRDefault="00011B35" w:rsidP="000F74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</w:t>
            </w:r>
            <w:r w:rsidR="00714ADF" w:rsidRPr="00102464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0F743F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714ADF" w:rsidRPr="00102464">
              <w:rPr>
                <w:b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3119" w:type="dxa"/>
          </w:tcPr>
          <w:p w:rsidR="00714ADF" w:rsidRPr="002823FF" w:rsidRDefault="00936E96" w:rsidP="002823FF">
            <w:pPr>
              <w:rPr>
                <w:color w:val="000000" w:themeColor="text1"/>
                <w:sz w:val="28"/>
                <w:szCs w:val="28"/>
              </w:rPr>
            </w:pPr>
            <w:r w:rsidRPr="002823FF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2823FF" w:rsidRPr="002823FF">
              <w:rPr>
                <w:color w:val="000000" w:themeColor="text1"/>
                <w:sz w:val="28"/>
                <w:szCs w:val="28"/>
              </w:rPr>
              <w:t>kurczak gotowany, serek topiony śmietankowy, kawa zbożowa na mleku, gruszka,</w:t>
            </w:r>
            <w:r w:rsidR="00FE2EF7" w:rsidRPr="002823FF">
              <w:rPr>
                <w:color w:val="000000" w:themeColor="text1"/>
                <w:sz w:val="28"/>
                <w:szCs w:val="28"/>
              </w:rPr>
              <w:t xml:space="preserve"> herbata</w:t>
            </w:r>
          </w:p>
        </w:tc>
        <w:tc>
          <w:tcPr>
            <w:tcW w:w="3118" w:type="dxa"/>
          </w:tcPr>
          <w:p w:rsidR="00714ADF" w:rsidRPr="00EC09CB" w:rsidRDefault="00EC09CB" w:rsidP="00844BF0">
            <w:pPr>
              <w:rPr>
                <w:color w:val="000000" w:themeColor="text1"/>
                <w:sz w:val="28"/>
                <w:szCs w:val="28"/>
              </w:rPr>
            </w:pPr>
            <w:r w:rsidRPr="00EC09CB">
              <w:rPr>
                <w:color w:val="000000" w:themeColor="text1"/>
                <w:sz w:val="28"/>
                <w:szCs w:val="28"/>
              </w:rPr>
              <w:t>Flaki wołowe, bułka pszenna</w:t>
            </w:r>
            <w:r w:rsidR="00F72C47" w:rsidRPr="00EC09CB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44BF0">
              <w:rPr>
                <w:color w:val="000000" w:themeColor="text1"/>
                <w:sz w:val="28"/>
                <w:szCs w:val="28"/>
              </w:rPr>
              <w:t>pierogi ziemniaczane z serem, polane masełkiem</w:t>
            </w:r>
            <w:r w:rsidR="00FE2EF7" w:rsidRPr="00EC09CB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44BF0">
              <w:rPr>
                <w:color w:val="000000" w:themeColor="text1"/>
                <w:sz w:val="28"/>
                <w:szCs w:val="28"/>
              </w:rPr>
              <w:t>jabłko</w:t>
            </w:r>
            <w:r w:rsidR="00F237E2" w:rsidRPr="00EC09CB">
              <w:rPr>
                <w:color w:val="000000" w:themeColor="text1"/>
                <w:sz w:val="28"/>
                <w:szCs w:val="28"/>
              </w:rPr>
              <w:t xml:space="preserve">, kompot </w:t>
            </w:r>
            <w:r w:rsidRPr="00EC09CB">
              <w:rPr>
                <w:color w:val="000000" w:themeColor="text1"/>
                <w:sz w:val="28"/>
                <w:szCs w:val="28"/>
              </w:rPr>
              <w:t>winogronowy</w:t>
            </w:r>
          </w:p>
        </w:tc>
        <w:tc>
          <w:tcPr>
            <w:tcW w:w="3119" w:type="dxa"/>
          </w:tcPr>
          <w:p w:rsidR="00714ADF" w:rsidRPr="00EC09CB" w:rsidRDefault="00B035D3" w:rsidP="00EC09CB">
            <w:pPr>
              <w:rPr>
                <w:color w:val="000000" w:themeColor="text1"/>
                <w:sz w:val="28"/>
                <w:szCs w:val="28"/>
              </w:rPr>
            </w:pPr>
            <w:r w:rsidRPr="00EC09CB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EC09CB" w:rsidRPr="00EC09CB">
              <w:rPr>
                <w:color w:val="000000" w:themeColor="text1"/>
                <w:sz w:val="28"/>
                <w:szCs w:val="28"/>
              </w:rPr>
              <w:t xml:space="preserve">krem </w:t>
            </w:r>
            <w:proofErr w:type="spellStart"/>
            <w:r w:rsidR="00EC09CB" w:rsidRPr="00EC09CB">
              <w:rPr>
                <w:color w:val="000000" w:themeColor="text1"/>
                <w:sz w:val="28"/>
                <w:szCs w:val="28"/>
              </w:rPr>
              <w:t>nutella</w:t>
            </w:r>
            <w:proofErr w:type="spellEnd"/>
            <w:r w:rsidR="00EC09CB" w:rsidRPr="00EC09CB">
              <w:rPr>
                <w:color w:val="000000" w:themeColor="text1"/>
                <w:sz w:val="28"/>
                <w:szCs w:val="28"/>
              </w:rPr>
              <w:t>, budyń malinowy, jabłka, herbata owocowa</w:t>
            </w:r>
          </w:p>
        </w:tc>
      </w:tr>
      <w:tr w:rsidR="00714ADF" w:rsidRPr="00186B0F" w:rsidTr="00816847">
        <w:tc>
          <w:tcPr>
            <w:tcW w:w="1985" w:type="dxa"/>
            <w:vMerge/>
          </w:tcPr>
          <w:p w:rsidR="00714ADF" w:rsidRPr="00102464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011B35" w:rsidRDefault="00714ADF" w:rsidP="002823FF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936E96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>1, 3</w:t>
            </w:r>
          </w:p>
        </w:tc>
        <w:tc>
          <w:tcPr>
            <w:tcW w:w="3118" w:type="dxa"/>
          </w:tcPr>
          <w:p w:rsidR="00714ADF" w:rsidRPr="00011B35" w:rsidRDefault="00714ADF" w:rsidP="00EC09CB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F72C47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>1, 3</w:t>
            </w:r>
          </w:p>
        </w:tc>
        <w:tc>
          <w:tcPr>
            <w:tcW w:w="3119" w:type="dxa"/>
          </w:tcPr>
          <w:p w:rsidR="00714ADF" w:rsidRPr="00011B35" w:rsidRDefault="00714ADF" w:rsidP="00B83204">
            <w:pPr>
              <w:rPr>
                <w:color w:val="FF0000"/>
              </w:rPr>
            </w:pPr>
            <w:r w:rsidRPr="00011B35">
              <w:rPr>
                <w:color w:val="FF0000"/>
                <w:sz w:val="28"/>
                <w:szCs w:val="28"/>
              </w:rPr>
              <w:t>Alergeny:</w:t>
            </w:r>
            <w:r w:rsidR="00B035D3" w:rsidRPr="00011B35">
              <w:rPr>
                <w:color w:val="FF0000"/>
                <w:sz w:val="28"/>
                <w:szCs w:val="28"/>
              </w:rPr>
              <w:t xml:space="preserve"> </w:t>
            </w:r>
            <w:r w:rsidR="00C92B28" w:rsidRPr="00011B35">
              <w:rPr>
                <w:color w:val="FF0000"/>
                <w:sz w:val="28"/>
                <w:szCs w:val="28"/>
              </w:rPr>
              <w:t>1,7</w:t>
            </w:r>
            <w:r w:rsidR="00EC09CB">
              <w:rPr>
                <w:color w:val="FF0000"/>
                <w:sz w:val="28"/>
                <w:szCs w:val="28"/>
              </w:rPr>
              <w:t>, 11</w:t>
            </w:r>
          </w:p>
        </w:tc>
      </w:tr>
      <w:tr w:rsidR="00714ADF" w:rsidRPr="00F9248D" w:rsidTr="00816847">
        <w:tc>
          <w:tcPr>
            <w:tcW w:w="1985" w:type="dxa"/>
            <w:vMerge w:val="restart"/>
          </w:tcPr>
          <w:p w:rsidR="00714ADF" w:rsidRPr="00464942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4942">
              <w:rPr>
                <w:b/>
                <w:color w:val="000000" w:themeColor="text1"/>
                <w:sz w:val="28"/>
                <w:szCs w:val="28"/>
              </w:rPr>
              <w:t>PIĄTEK</w:t>
            </w:r>
          </w:p>
          <w:p w:rsidR="00714ADF" w:rsidRPr="00464942" w:rsidRDefault="00011B35" w:rsidP="000F74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714ADF" w:rsidRPr="00464942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0F743F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714ADF" w:rsidRPr="00464942">
              <w:rPr>
                <w:b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3119" w:type="dxa"/>
          </w:tcPr>
          <w:p w:rsidR="00714ADF" w:rsidRPr="002823FF" w:rsidRDefault="00936E96" w:rsidP="002823FF">
            <w:pPr>
              <w:rPr>
                <w:color w:val="000000" w:themeColor="text1"/>
                <w:sz w:val="28"/>
                <w:szCs w:val="28"/>
              </w:rPr>
            </w:pPr>
            <w:r w:rsidRPr="002823FF">
              <w:rPr>
                <w:color w:val="000000" w:themeColor="text1"/>
                <w:sz w:val="28"/>
                <w:szCs w:val="28"/>
              </w:rPr>
              <w:t xml:space="preserve">Pieczywo mieszane z masłem śmietankowym, </w:t>
            </w:r>
            <w:r w:rsidR="002823FF" w:rsidRPr="002823FF">
              <w:rPr>
                <w:color w:val="000000" w:themeColor="text1"/>
                <w:sz w:val="28"/>
                <w:szCs w:val="28"/>
              </w:rPr>
              <w:t>ser biały, miód wielokwiatowy, dżem truskawkowy, gruszka, herbata miętowa</w:t>
            </w:r>
          </w:p>
        </w:tc>
        <w:tc>
          <w:tcPr>
            <w:tcW w:w="3118" w:type="dxa"/>
          </w:tcPr>
          <w:p w:rsidR="00714ADF" w:rsidRPr="00EC09CB" w:rsidRDefault="00162BE8" w:rsidP="00EC09CB">
            <w:pPr>
              <w:rPr>
                <w:color w:val="000000" w:themeColor="text1"/>
                <w:sz w:val="28"/>
                <w:szCs w:val="28"/>
              </w:rPr>
            </w:pPr>
            <w:r w:rsidRPr="00EC09CB">
              <w:rPr>
                <w:color w:val="000000" w:themeColor="text1"/>
                <w:sz w:val="28"/>
                <w:szCs w:val="28"/>
              </w:rPr>
              <w:t xml:space="preserve">Zupa </w:t>
            </w:r>
            <w:r w:rsidR="00EC09CB" w:rsidRPr="00EC09CB">
              <w:rPr>
                <w:color w:val="000000" w:themeColor="text1"/>
                <w:sz w:val="28"/>
                <w:szCs w:val="28"/>
              </w:rPr>
              <w:t xml:space="preserve">krupnik gotowana na porcji rosołowej, </w:t>
            </w:r>
            <w:r w:rsidR="00F72C47" w:rsidRPr="00EC09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09CB" w:rsidRPr="00EC09CB">
              <w:rPr>
                <w:color w:val="000000" w:themeColor="text1"/>
                <w:sz w:val="28"/>
                <w:szCs w:val="28"/>
              </w:rPr>
              <w:t>pulpeciki rybne (</w:t>
            </w:r>
            <w:proofErr w:type="spellStart"/>
            <w:r w:rsidR="00EC09CB" w:rsidRPr="00EC09CB">
              <w:rPr>
                <w:color w:val="000000" w:themeColor="text1"/>
                <w:sz w:val="28"/>
                <w:szCs w:val="28"/>
              </w:rPr>
              <w:t>miruna</w:t>
            </w:r>
            <w:proofErr w:type="spellEnd"/>
            <w:r w:rsidR="00EC09CB" w:rsidRPr="00EC09CB">
              <w:rPr>
                <w:color w:val="000000" w:themeColor="text1"/>
                <w:sz w:val="28"/>
                <w:szCs w:val="28"/>
              </w:rPr>
              <w:t>)</w:t>
            </w:r>
            <w:r w:rsidRPr="00EC09CB">
              <w:rPr>
                <w:color w:val="000000" w:themeColor="text1"/>
                <w:sz w:val="28"/>
                <w:szCs w:val="28"/>
              </w:rPr>
              <w:t xml:space="preserve">, ziemniaki, surówka </w:t>
            </w:r>
          </w:p>
        </w:tc>
        <w:tc>
          <w:tcPr>
            <w:tcW w:w="3119" w:type="dxa"/>
          </w:tcPr>
          <w:p w:rsidR="00714ADF" w:rsidRPr="00EC09CB" w:rsidRDefault="00EC09CB" w:rsidP="00816847">
            <w:pPr>
              <w:rPr>
                <w:color w:val="000000" w:themeColor="text1"/>
                <w:sz w:val="28"/>
                <w:szCs w:val="28"/>
              </w:rPr>
            </w:pPr>
            <w:r w:rsidRPr="00EC09CB">
              <w:rPr>
                <w:color w:val="000000" w:themeColor="text1"/>
                <w:sz w:val="28"/>
                <w:szCs w:val="28"/>
              </w:rPr>
              <w:t>Ciasto marchewkowe z orzechami, jogurt pitny gratka, brzoskwinie, herbata</w:t>
            </w:r>
          </w:p>
        </w:tc>
      </w:tr>
      <w:tr w:rsidR="00714ADF" w:rsidRPr="00F9248D" w:rsidTr="00816847">
        <w:tc>
          <w:tcPr>
            <w:tcW w:w="1985" w:type="dxa"/>
            <w:vMerge/>
          </w:tcPr>
          <w:p w:rsidR="00714ADF" w:rsidRPr="00464942" w:rsidRDefault="00714ADF" w:rsidP="008168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4ADF" w:rsidRPr="00714ADF" w:rsidRDefault="00714ADF" w:rsidP="002823FF">
            <w:pPr>
              <w:rPr>
                <w:color w:val="FF0000"/>
              </w:rPr>
            </w:pPr>
            <w:r w:rsidRPr="00714ADF">
              <w:rPr>
                <w:color w:val="FF0000"/>
                <w:sz w:val="28"/>
                <w:szCs w:val="28"/>
              </w:rPr>
              <w:t>Alergeny:</w:t>
            </w:r>
            <w:r w:rsidR="00936E96">
              <w:rPr>
                <w:color w:val="FF0000"/>
                <w:sz w:val="28"/>
                <w:szCs w:val="28"/>
              </w:rPr>
              <w:t xml:space="preserve"> </w:t>
            </w:r>
            <w:r w:rsidR="00C92B28">
              <w:rPr>
                <w:color w:val="FF0000"/>
                <w:sz w:val="28"/>
                <w:szCs w:val="28"/>
              </w:rPr>
              <w:t>1, 7</w:t>
            </w:r>
          </w:p>
        </w:tc>
        <w:tc>
          <w:tcPr>
            <w:tcW w:w="3118" w:type="dxa"/>
          </w:tcPr>
          <w:p w:rsidR="00714ADF" w:rsidRPr="00714ADF" w:rsidRDefault="00714ADF" w:rsidP="00EC09CB">
            <w:pPr>
              <w:rPr>
                <w:color w:val="FF0000"/>
              </w:rPr>
            </w:pPr>
            <w:r w:rsidRPr="00714ADF">
              <w:rPr>
                <w:color w:val="FF0000"/>
                <w:sz w:val="28"/>
                <w:szCs w:val="28"/>
              </w:rPr>
              <w:t>Alergeny:</w:t>
            </w:r>
            <w:r w:rsidR="00F72C47">
              <w:rPr>
                <w:color w:val="FF0000"/>
                <w:sz w:val="28"/>
                <w:szCs w:val="28"/>
              </w:rPr>
              <w:t xml:space="preserve"> </w:t>
            </w:r>
            <w:r w:rsidR="00C92B28">
              <w:rPr>
                <w:color w:val="FF0000"/>
                <w:sz w:val="28"/>
                <w:szCs w:val="28"/>
              </w:rPr>
              <w:t>1, 4</w:t>
            </w:r>
          </w:p>
        </w:tc>
        <w:tc>
          <w:tcPr>
            <w:tcW w:w="3119" w:type="dxa"/>
          </w:tcPr>
          <w:p w:rsidR="00714ADF" w:rsidRPr="00714ADF" w:rsidRDefault="00714ADF" w:rsidP="00B83204">
            <w:pPr>
              <w:rPr>
                <w:color w:val="FF0000"/>
              </w:rPr>
            </w:pPr>
            <w:r w:rsidRPr="00714ADF">
              <w:rPr>
                <w:color w:val="FF0000"/>
                <w:sz w:val="28"/>
                <w:szCs w:val="28"/>
              </w:rPr>
              <w:t>Alergeny:</w:t>
            </w:r>
            <w:r w:rsidR="00162BE8">
              <w:rPr>
                <w:color w:val="FF0000"/>
                <w:sz w:val="28"/>
                <w:szCs w:val="28"/>
              </w:rPr>
              <w:t xml:space="preserve"> </w:t>
            </w:r>
            <w:r w:rsidR="00C92B28">
              <w:rPr>
                <w:color w:val="FF0000"/>
                <w:sz w:val="28"/>
                <w:szCs w:val="28"/>
              </w:rPr>
              <w:t>1,7</w:t>
            </w:r>
            <w:r w:rsidR="00EC09CB">
              <w:rPr>
                <w:color w:val="FF0000"/>
                <w:sz w:val="28"/>
                <w:szCs w:val="28"/>
              </w:rPr>
              <w:t>, 8</w:t>
            </w:r>
          </w:p>
        </w:tc>
      </w:tr>
    </w:tbl>
    <w:p w:rsidR="00BA5481" w:rsidRDefault="00BA5481" w:rsidP="00F21631">
      <w:pPr>
        <w:rPr>
          <w:b/>
          <w:sz w:val="36"/>
          <w:szCs w:val="36"/>
        </w:rPr>
      </w:pPr>
    </w:p>
    <w:sectPr w:rsidR="00BA5481" w:rsidSect="007F48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457A"/>
    <w:rsid w:val="00000BB6"/>
    <w:rsid w:val="00001AF3"/>
    <w:rsid w:val="00011B35"/>
    <w:rsid w:val="00024E09"/>
    <w:rsid w:val="000325CD"/>
    <w:rsid w:val="00040507"/>
    <w:rsid w:val="000440AE"/>
    <w:rsid w:val="000452B6"/>
    <w:rsid w:val="00050979"/>
    <w:rsid w:val="00053E89"/>
    <w:rsid w:val="000651F5"/>
    <w:rsid w:val="00067511"/>
    <w:rsid w:val="0007087C"/>
    <w:rsid w:val="000B1526"/>
    <w:rsid w:val="000B2256"/>
    <w:rsid w:val="000C1C77"/>
    <w:rsid w:val="000C33D3"/>
    <w:rsid w:val="000C37B2"/>
    <w:rsid w:val="000C750B"/>
    <w:rsid w:val="000E39B0"/>
    <w:rsid w:val="000F743F"/>
    <w:rsid w:val="001006FC"/>
    <w:rsid w:val="00101CB1"/>
    <w:rsid w:val="00102464"/>
    <w:rsid w:val="00114E37"/>
    <w:rsid w:val="0012010D"/>
    <w:rsid w:val="00121078"/>
    <w:rsid w:val="00133780"/>
    <w:rsid w:val="00133A4C"/>
    <w:rsid w:val="00140232"/>
    <w:rsid w:val="00142C49"/>
    <w:rsid w:val="00145917"/>
    <w:rsid w:val="001550A5"/>
    <w:rsid w:val="00155662"/>
    <w:rsid w:val="00161B30"/>
    <w:rsid w:val="00162BE8"/>
    <w:rsid w:val="001665DD"/>
    <w:rsid w:val="0018619B"/>
    <w:rsid w:val="001867A0"/>
    <w:rsid w:val="00186B0F"/>
    <w:rsid w:val="00191EA7"/>
    <w:rsid w:val="001A12CB"/>
    <w:rsid w:val="001A5ACE"/>
    <w:rsid w:val="001A6E1D"/>
    <w:rsid w:val="001B2513"/>
    <w:rsid w:val="001B594C"/>
    <w:rsid w:val="001C0CB6"/>
    <w:rsid w:val="001C1894"/>
    <w:rsid w:val="001C3BAA"/>
    <w:rsid w:val="001D4302"/>
    <w:rsid w:val="001D7FB1"/>
    <w:rsid w:val="001E14AD"/>
    <w:rsid w:val="001F5D82"/>
    <w:rsid w:val="00204646"/>
    <w:rsid w:val="00241B26"/>
    <w:rsid w:val="00244133"/>
    <w:rsid w:val="002506A0"/>
    <w:rsid w:val="002628FC"/>
    <w:rsid w:val="00262A1C"/>
    <w:rsid w:val="00277ADF"/>
    <w:rsid w:val="00281238"/>
    <w:rsid w:val="002823FF"/>
    <w:rsid w:val="002826AB"/>
    <w:rsid w:val="00287A2F"/>
    <w:rsid w:val="002A670B"/>
    <w:rsid w:val="002B3835"/>
    <w:rsid w:val="002C0837"/>
    <w:rsid w:val="002C3A88"/>
    <w:rsid w:val="002D3361"/>
    <w:rsid w:val="002E2A8F"/>
    <w:rsid w:val="002E4EE7"/>
    <w:rsid w:val="002F0080"/>
    <w:rsid w:val="002F14A8"/>
    <w:rsid w:val="0030610C"/>
    <w:rsid w:val="003104B5"/>
    <w:rsid w:val="0031325F"/>
    <w:rsid w:val="00320B2D"/>
    <w:rsid w:val="00350FF0"/>
    <w:rsid w:val="00351280"/>
    <w:rsid w:val="00356716"/>
    <w:rsid w:val="00372F04"/>
    <w:rsid w:val="003777FB"/>
    <w:rsid w:val="0038509C"/>
    <w:rsid w:val="003931A8"/>
    <w:rsid w:val="00394A8E"/>
    <w:rsid w:val="003A28BF"/>
    <w:rsid w:val="003A7E5D"/>
    <w:rsid w:val="003B0BBC"/>
    <w:rsid w:val="003D0774"/>
    <w:rsid w:val="003E3772"/>
    <w:rsid w:val="003F0B0F"/>
    <w:rsid w:val="00414780"/>
    <w:rsid w:val="00420F12"/>
    <w:rsid w:val="00423E6C"/>
    <w:rsid w:val="004308F4"/>
    <w:rsid w:val="004543E2"/>
    <w:rsid w:val="00460FBD"/>
    <w:rsid w:val="00464942"/>
    <w:rsid w:val="004B5C3D"/>
    <w:rsid w:val="004B69B5"/>
    <w:rsid w:val="004B78AC"/>
    <w:rsid w:val="004C05F4"/>
    <w:rsid w:val="004C4463"/>
    <w:rsid w:val="004C7B26"/>
    <w:rsid w:val="004D359D"/>
    <w:rsid w:val="00506DDA"/>
    <w:rsid w:val="00523E03"/>
    <w:rsid w:val="00524E1D"/>
    <w:rsid w:val="00562F1A"/>
    <w:rsid w:val="005666CA"/>
    <w:rsid w:val="005727B6"/>
    <w:rsid w:val="0057457A"/>
    <w:rsid w:val="00582D20"/>
    <w:rsid w:val="005B6084"/>
    <w:rsid w:val="005C014C"/>
    <w:rsid w:val="005C2FDE"/>
    <w:rsid w:val="005D2183"/>
    <w:rsid w:val="005D5A8C"/>
    <w:rsid w:val="005F1345"/>
    <w:rsid w:val="006319C1"/>
    <w:rsid w:val="006609EB"/>
    <w:rsid w:val="00670022"/>
    <w:rsid w:val="0068291A"/>
    <w:rsid w:val="006A3BD4"/>
    <w:rsid w:val="006C4EBF"/>
    <w:rsid w:val="006C7D27"/>
    <w:rsid w:val="006D03E9"/>
    <w:rsid w:val="006D43CB"/>
    <w:rsid w:val="006E1B18"/>
    <w:rsid w:val="006F6311"/>
    <w:rsid w:val="00702092"/>
    <w:rsid w:val="007052BC"/>
    <w:rsid w:val="00714ADF"/>
    <w:rsid w:val="00733274"/>
    <w:rsid w:val="007578B3"/>
    <w:rsid w:val="00766CCD"/>
    <w:rsid w:val="00777FEF"/>
    <w:rsid w:val="00782990"/>
    <w:rsid w:val="007A4826"/>
    <w:rsid w:val="007B5669"/>
    <w:rsid w:val="007C4456"/>
    <w:rsid w:val="007E39DD"/>
    <w:rsid w:val="007F482F"/>
    <w:rsid w:val="00820465"/>
    <w:rsid w:val="008235C5"/>
    <w:rsid w:val="0083306A"/>
    <w:rsid w:val="00844BF0"/>
    <w:rsid w:val="00847612"/>
    <w:rsid w:val="008553CC"/>
    <w:rsid w:val="00860FA2"/>
    <w:rsid w:val="0086503D"/>
    <w:rsid w:val="00876F37"/>
    <w:rsid w:val="00886B48"/>
    <w:rsid w:val="00893875"/>
    <w:rsid w:val="008B05D3"/>
    <w:rsid w:val="008B2EF5"/>
    <w:rsid w:val="008B7879"/>
    <w:rsid w:val="008D2391"/>
    <w:rsid w:val="008E4BC9"/>
    <w:rsid w:val="008F00C9"/>
    <w:rsid w:val="008F1405"/>
    <w:rsid w:val="008F49F7"/>
    <w:rsid w:val="00921505"/>
    <w:rsid w:val="00936E96"/>
    <w:rsid w:val="00936EED"/>
    <w:rsid w:val="00947DB1"/>
    <w:rsid w:val="00950E11"/>
    <w:rsid w:val="009552A3"/>
    <w:rsid w:val="00962884"/>
    <w:rsid w:val="00973E97"/>
    <w:rsid w:val="00987654"/>
    <w:rsid w:val="009C4821"/>
    <w:rsid w:val="009C7FA5"/>
    <w:rsid w:val="009D3571"/>
    <w:rsid w:val="009D658B"/>
    <w:rsid w:val="009E748E"/>
    <w:rsid w:val="009E7CB7"/>
    <w:rsid w:val="009F3929"/>
    <w:rsid w:val="00A144B0"/>
    <w:rsid w:val="00A243A2"/>
    <w:rsid w:val="00A2592F"/>
    <w:rsid w:val="00A30E15"/>
    <w:rsid w:val="00A34032"/>
    <w:rsid w:val="00A408BD"/>
    <w:rsid w:val="00A569BB"/>
    <w:rsid w:val="00A62E85"/>
    <w:rsid w:val="00A70785"/>
    <w:rsid w:val="00A934AF"/>
    <w:rsid w:val="00A93590"/>
    <w:rsid w:val="00AC374D"/>
    <w:rsid w:val="00AD22BB"/>
    <w:rsid w:val="00AD685F"/>
    <w:rsid w:val="00AD6C54"/>
    <w:rsid w:val="00AE7EF8"/>
    <w:rsid w:val="00B02DD9"/>
    <w:rsid w:val="00B035D3"/>
    <w:rsid w:val="00B1336B"/>
    <w:rsid w:val="00B165F9"/>
    <w:rsid w:val="00B40E47"/>
    <w:rsid w:val="00B43122"/>
    <w:rsid w:val="00B60944"/>
    <w:rsid w:val="00B72CDF"/>
    <w:rsid w:val="00B7537B"/>
    <w:rsid w:val="00B83204"/>
    <w:rsid w:val="00B96119"/>
    <w:rsid w:val="00BA1322"/>
    <w:rsid w:val="00BA5481"/>
    <w:rsid w:val="00BA5831"/>
    <w:rsid w:val="00BC2B38"/>
    <w:rsid w:val="00BC6DAD"/>
    <w:rsid w:val="00BE50EF"/>
    <w:rsid w:val="00BF1D10"/>
    <w:rsid w:val="00BF4059"/>
    <w:rsid w:val="00C02B69"/>
    <w:rsid w:val="00C10461"/>
    <w:rsid w:val="00C27F94"/>
    <w:rsid w:val="00C33278"/>
    <w:rsid w:val="00C33522"/>
    <w:rsid w:val="00C37D9B"/>
    <w:rsid w:val="00C41C2E"/>
    <w:rsid w:val="00C42C0F"/>
    <w:rsid w:val="00C44F1B"/>
    <w:rsid w:val="00C54696"/>
    <w:rsid w:val="00C54EEF"/>
    <w:rsid w:val="00C614F4"/>
    <w:rsid w:val="00C6761F"/>
    <w:rsid w:val="00C92B28"/>
    <w:rsid w:val="00C9471E"/>
    <w:rsid w:val="00C95F2A"/>
    <w:rsid w:val="00C9792C"/>
    <w:rsid w:val="00C97E1A"/>
    <w:rsid w:val="00CA47F3"/>
    <w:rsid w:val="00CA54B7"/>
    <w:rsid w:val="00CB3BB3"/>
    <w:rsid w:val="00CC1456"/>
    <w:rsid w:val="00CD0440"/>
    <w:rsid w:val="00D04EE7"/>
    <w:rsid w:val="00D15F64"/>
    <w:rsid w:val="00D1605D"/>
    <w:rsid w:val="00D22D76"/>
    <w:rsid w:val="00D373BB"/>
    <w:rsid w:val="00D406E8"/>
    <w:rsid w:val="00D47745"/>
    <w:rsid w:val="00D503E2"/>
    <w:rsid w:val="00D53A8C"/>
    <w:rsid w:val="00D54E36"/>
    <w:rsid w:val="00D57CF3"/>
    <w:rsid w:val="00D6514F"/>
    <w:rsid w:val="00D65920"/>
    <w:rsid w:val="00D75A97"/>
    <w:rsid w:val="00D86790"/>
    <w:rsid w:val="00D9434C"/>
    <w:rsid w:val="00D95F41"/>
    <w:rsid w:val="00DA6D41"/>
    <w:rsid w:val="00DB18F3"/>
    <w:rsid w:val="00DB4E5F"/>
    <w:rsid w:val="00DB718F"/>
    <w:rsid w:val="00DC22D9"/>
    <w:rsid w:val="00DC2C36"/>
    <w:rsid w:val="00DF25F3"/>
    <w:rsid w:val="00E07915"/>
    <w:rsid w:val="00E108BA"/>
    <w:rsid w:val="00E13130"/>
    <w:rsid w:val="00E16CD6"/>
    <w:rsid w:val="00E24B8E"/>
    <w:rsid w:val="00E326E2"/>
    <w:rsid w:val="00E340F2"/>
    <w:rsid w:val="00E34226"/>
    <w:rsid w:val="00E3643A"/>
    <w:rsid w:val="00E625DD"/>
    <w:rsid w:val="00E74207"/>
    <w:rsid w:val="00E8482F"/>
    <w:rsid w:val="00E84DC0"/>
    <w:rsid w:val="00E90B05"/>
    <w:rsid w:val="00EA4A0D"/>
    <w:rsid w:val="00EA4FAF"/>
    <w:rsid w:val="00EA5D68"/>
    <w:rsid w:val="00EB5193"/>
    <w:rsid w:val="00EC09CB"/>
    <w:rsid w:val="00EC3171"/>
    <w:rsid w:val="00EE08E4"/>
    <w:rsid w:val="00EF0B5F"/>
    <w:rsid w:val="00EF4396"/>
    <w:rsid w:val="00EF4C84"/>
    <w:rsid w:val="00F0451D"/>
    <w:rsid w:val="00F07393"/>
    <w:rsid w:val="00F12CAB"/>
    <w:rsid w:val="00F1325F"/>
    <w:rsid w:val="00F16D67"/>
    <w:rsid w:val="00F21631"/>
    <w:rsid w:val="00F237E2"/>
    <w:rsid w:val="00F24C4E"/>
    <w:rsid w:val="00F255C4"/>
    <w:rsid w:val="00F331B2"/>
    <w:rsid w:val="00F33AA4"/>
    <w:rsid w:val="00F4200D"/>
    <w:rsid w:val="00F444A3"/>
    <w:rsid w:val="00F47F6E"/>
    <w:rsid w:val="00F65313"/>
    <w:rsid w:val="00F72C47"/>
    <w:rsid w:val="00F7683C"/>
    <w:rsid w:val="00F9248D"/>
    <w:rsid w:val="00FB11D6"/>
    <w:rsid w:val="00FB335D"/>
    <w:rsid w:val="00FC617E"/>
    <w:rsid w:val="00FD0E14"/>
    <w:rsid w:val="00FE2EF7"/>
    <w:rsid w:val="00FE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F676-B617-4620-A50E-1A13F9B4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indows User</cp:lastModifiedBy>
  <cp:revision>210</cp:revision>
  <cp:lastPrinted>2018-10-11T09:06:00Z</cp:lastPrinted>
  <dcterms:created xsi:type="dcterms:W3CDTF">2017-03-01T08:12:00Z</dcterms:created>
  <dcterms:modified xsi:type="dcterms:W3CDTF">2018-10-13T21:23:00Z</dcterms:modified>
</cp:coreProperties>
</file>